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DA56B" w14:textId="77777777" w:rsidR="00FA68F4" w:rsidRPr="00BE596E" w:rsidRDefault="003C75E2">
      <w:pPr>
        <w:rPr>
          <w:color w:val="262626" w:themeColor="text1" w:themeTint="D9"/>
        </w:rPr>
      </w:pPr>
      <w:r w:rsidRPr="00BE596E">
        <w:rPr>
          <w:noProof/>
          <w:color w:val="262626" w:themeColor="text1" w:themeTint="D9"/>
        </w:rPr>
        <w:drawing>
          <wp:anchor distT="0" distB="0" distL="114300" distR="114300" simplePos="0" relativeHeight="251660288" behindDoc="1" locked="0" layoutInCell="1" allowOverlap="1" wp14:anchorId="27536A0E" wp14:editId="46185874">
            <wp:simplePos x="0" y="0"/>
            <wp:positionH relativeFrom="column">
              <wp:posOffset>5722620</wp:posOffset>
            </wp:positionH>
            <wp:positionV relativeFrom="paragraph">
              <wp:posOffset>-255270</wp:posOffset>
            </wp:positionV>
            <wp:extent cx="416560" cy="603250"/>
            <wp:effectExtent l="0" t="0" r="0" b="0"/>
            <wp:wrapTight wrapText="bothSides">
              <wp:wrapPolygon edited="0">
                <wp:start x="0" y="0"/>
                <wp:lineTo x="0" y="21145"/>
                <wp:lineTo x="20744" y="21145"/>
                <wp:lineTo x="20744" y="0"/>
                <wp:lineTo x="0" y="0"/>
              </wp:wrapPolygon>
            </wp:wrapTight>
            <wp:docPr id="2" name="Obraz 2" descr="PASE sz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SE sz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7CDC">
        <w:rPr>
          <w:noProof/>
          <w:color w:val="262626" w:themeColor="text1" w:themeTint="D9"/>
        </w:rPr>
        <w:object w:dxaOrig="1440" w:dyaOrig="1440" w14:anchorId="2F062A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330pt;margin-top:-16.35pt;width:81pt;height:41pt;z-index:251662848;mso-position-horizontal-relative:text;mso-position-vertical-relative:text" wrapcoords="-200 0 -200 21207 21600 21207 21600 0 -200 0">
            <v:imagedata r:id="rId9" o:title=""/>
            <w10:wrap type="tight"/>
          </v:shape>
          <o:OLEObject Type="Embed" ProgID="MSPhotoEd.3" ShapeID="_x0000_s1031" DrawAspect="Content" ObjectID="_1715159968" r:id="rId10"/>
        </w:object>
      </w:r>
      <w:r w:rsidRPr="00BE596E">
        <w:rPr>
          <w:noProof/>
          <w:color w:val="262626" w:themeColor="text1" w:themeTint="D9"/>
        </w:rPr>
        <w:drawing>
          <wp:anchor distT="0" distB="0" distL="114300" distR="114300" simplePos="0" relativeHeight="251658240" behindDoc="0" locked="0" layoutInCell="1" allowOverlap="1" wp14:anchorId="1AA92582" wp14:editId="66109F2D">
            <wp:simplePos x="0" y="0"/>
            <wp:positionH relativeFrom="column">
              <wp:posOffset>-619125</wp:posOffset>
            </wp:positionH>
            <wp:positionV relativeFrom="paragraph">
              <wp:posOffset>-332105</wp:posOffset>
            </wp:positionV>
            <wp:extent cx="2072005" cy="762000"/>
            <wp:effectExtent l="0" t="0" r="0" b="0"/>
            <wp:wrapNone/>
            <wp:docPr id="1" name="Obraz 1" descr="Logo Y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Yor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2FE5EA" w14:textId="77777777" w:rsidR="00FA68F4" w:rsidRPr="00BE596E" w:rsidRDefault="00FA68F4">
      <w:pPr>
        <w:rPr>
          <w:color w:val="262626" w:themeColor="text1" w:themeTint="D9"/>
        </w:rPr>
      </w:pPr>
    </w:p>
    <w:tbl>
      <w:tblPr>
        <w:tblpPr w:leftFromText="141" w:rightFromText="141" w:horzAnchor="margin" w:tblpXSpec="center" w:tblpY="107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1496"/>
        <w:gridCol w:w="1804"/>
        <w:gridCol w:w="1782"/>
        <w:gridCol w:w="3785"/>
      </w:tblGrid>
      <w:tr w:rsidR="00BE596E" w:rsidRPr="00BE596E" w14:paraId="44B02220" w14:textId="77777777" w:rsidTr="009140B9">
        <w:tc>
          <w:tcPr>
            <w:tcW w:w="11165" w:type="dxa"/>
            <w:gridSpan w:val="5"/>
          </w:tcPr>
          <w:p w14:paraId="6C943F5C" w14:textId="77777777" w:rsidR="00FA68F4" w:rsidRPr="00E8560A" w:rsidRDefault="005C2DC8" w:rsidP="006C404C">
            <w:pPr>
              <w:jc w:val="center"/>
              <w:rPr>
                <w:rFonts w:ascii="Calibri" w:hAnsi="Calibri"/>
                <w:b/>
                <w:color w:val="1F497D" w:themeColor="text2"/>
                <w:sz w:val="32"/>
                <w:szCs w:val="32"/>
              </w:rPr>
            </w:pPr>
            <w:r w:rsidRPr="00E8560A">
              <w:rPr>
                <w:rFonts w:ascii="Calibri" w:hAnsi="Calibri"/>
                <w:b/>
                <w:color w:val="1F497D" w:themeColor="text2"/>
                <w:sz w:val="32"/>
                <w:szCs w:val="32"/>
              </w:rPr>
              <w:t>Kursy standardowe i intensywne dla dorosłych</w:t>
            </w:r>
          </w:p>
          <w:p w14:paraId="0E4FA848" w14:textId="77777777" w:rsidR="00FA68F4" w:rsidRPr="00C84FBC" w:rsidRDefault="00FA68F4" w:rsidP="006C404C">
            <w:pPr>
              <w:jc w:val="center"/>
              <w:rPr>
                <w:rFonts w:ascii="Calibri" w:hAnsi="Calibri"/>
                <w:b/>
                <w:color w:val="00B050"/>
                <w:sz w:val="28"/>
                <w:szCs w:val="28"/>
              </w:rPr>
            </w:pPr>
            <w:r w:rsidRPr="00C84FBC">
              <w:rPr>
                <w:rFonts w:ascii="Calibri" w:hAnsi="Calibri"/>
                <w:b/>
                <w:color w:val="00B050"/>
                <w:sz w:val="28"/>
                <w:szCs w:val="28"/>
              </w:rPr>
              <w:t>CEN</w:t>
            </w:r>
            <w:r w:rsidR="000E289B" w:rsidRPr="00C84FBC">
              <w:rPr>
                <w:rFonts w:ascii="Calibri" w:hAnsi="Calibri"/>
                <w:b/>
                <w:color w:val="00B050"/>
                <w:sz w:val="28"/>
                <w:szCs w:val="28"/>
              </w:rPr>
              <w:t>NIK: SEMESTR JESIENNO-ZIMOWY 202</w:t>
            </w:r>
            <w:r w:rsidR="009140B9">
              <w:rPr>
                <w:rFonts w:ascii="Calibri" w:hAnsi="Calibri"/>
                <w:b/>
                <w:color w:val="00B050"/>
                <w:sz w:val="28"/>
                <w:szCs w:val="28"/>
              </w:rPr>
              <w:t>2</w:t>
            </w:r>
            <w:r w:rsidRPr="00C84FBC">
              <w:rPr>
                <w:rFonts w:ascii="Calibri" w:hAnsi="Calibri"/>
                <w:b/>
                <w:color w:val="00B050"/>
                <w:sz w:val="28"/>
                <w:szCs w:val="28"/>
              </w:rPr>
              <w:t>/20</w:t>
            </w:r>
            <w:r w:rsidR="006C20A6">
              <w:rPr>
                <w:rFonts w:ascii="Calibri" w:hAnsi="Calibri"/>
                <w:b/>
                <w:color w:val="00B050"/>
                <w:sz w:val="28"/>
                <w:szCs w:val="28"/>
              </w:rPr>
              <w:t>2</w:t>
            </w:r>
            <w:r w:rsidR="009140B9">
              <w:rPr>
                <w:rFonts w:ascii="Calibri" w:hAnsi="Calibri"/>
                <w:b/>
                <w:color w:val="00B050"/>
                <w:sz w:val="28"/>
                <w:szCs w:val="28"/>
              </w:rPr>
              <w:t>3</w:t>
            </w:r>
          </w:p>
          <w:p w14:paraId="20F78F60" w14:textId="77777777" w:rsidR="00FA68F4" w:rsidRPr="00BE596E" w:rsidRDefault="00FA68F4" w:rsidP="006C404C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  <w:r w:rsidRPr="00BE596E">
              <w:rPr>
                <w:rFonts w:ascii="Calibri" w:hAnsi="Calibri"/>
                <w:b/>
                <w:color w:val="262626" w:themeColor="text1" w:themeTint="D9"/>
              </w:rPr>
              <w:t>Rok obejmuje 2 semestry</w:t>
            </w:r>
            <w:r w:rsidR="00232038" w:rsidRPr="00BE596E">
              <w:rPr>
                <w:rFonts w:ascii="Calibri" w:hAnsi="Calibri"/>
                <w:b/>
                <w:color w:val="262626" w:themeColor="text1" w:themeTint="D9"/>
              </w:rPr>
              <w:t xml:space="preserve">: </w:t>
            </w:r>
            <w:r w:rsidR="002724E8">
              <w:rPr>
                <w:rFonts w:ascii="Calibri" w:hAnsi="Calibri"/>
                <w:b/>
                <w:color w:val="262626" w:themeColor="text1" w:themeTint="D9"/>
              </w:rPr>
              <w:t xml:space="preserve">5.10.2022-24.01.2023; </w:t>
            </w:r>
            <w:r w:rsidR="002724E8" w:rsidRPr="002724E8">
              <w:rPr>
                <w:rFonts w:ascii="Calibri" w:hAnsi="Calibri"/>
                <w:color w:val="262626" w:themeColor="text1" w:themeTint="D9"/>
              </w:rPr>
              <w:t>25.01.2023-6.06.2023</w:t>
            </w:r>
          </w:p>
          <w:p w14:paraId="544418B6" w14:textId="77777777" w:rsidR="00FA68F4" w:rsidRPr="00BE596E" w:rsidRDefault="00FA68F4" w:rsidP="000B5C5D">
            <w:pPr>
              <w:jc w:val="center"/>
              <w:rPr>
                <w:rFonts w:ascii="Calibri" w:hAnsi="Calibri"/>
                <w:color w:val="262626" w:themeColor="text1" w:themeTint="D9"/>
              </w:rPr>
            </w:pPr>
            <w:r w:rsidRPr="00BE596E">
              <w:rPr>
                <w:rFonts w:ascii="Calibri" w:hAnsi="Calibri"/>
                <w:color w:val="262626" w:themeColor="text1" w:themeTint="D9"/>
              </w:rPr>
              <w:t xml:space="preserve">W każdej grupie dyplomowani i doświadczeni lektorzy </w:t>
            </w:r>
            <w:r w:rsidRPr="00BE596E">
              <w:rPr>
                <w:rFonts w:ascii="Calibri" w:hAnsi="Calibri"/>
                <w:i/>
                <w:color w:val="262626" w:themeColor="text1" w:themeTint="D9"/>
              </w:rPr>
              <w:t>native speakers</w:t>
            </w:r>
          </w:p>
          <w:p w14:paraId="5374D8DB" w14:textId="77777777" w:rsidR="006F261C" w:rsidRPr="00BE596E" w:rsidRDefault="006F261C" w:rsidP="000B5C5D">
            <w:pPr>
              <w:jc w:val="center"/>
              <w:rPr>
                <w:rFonts w:ascii="Calibri" w:hAnsi="Calibri"/>
                <w:color w:val="262626" w:themeColor="text1" w:themeTint="D9"/>
              </w:rPr>
            </w:pPr>
          </w:p>
        </w:tc>
      </w:tr>
      <w:tr w:rsidR="0084061F" w:rsidRPr="00BE596E" w14:paraId="72D9CFCD" w14:textId="77777777" w:rsidTr="009140B9">
        <w:tc>
          <w:tcPr>
            <w:tcW w:w="2298" w:type="dxa"/>
          </w:tcPr>
          <w:p w14:paraId="3419F3ED" w14:textId="77777777" w:rsidR="0084061F" w:rsidRPr="00BE596E" w:rsidRDefault="0084061F" w:rsidP="006C404C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  <w:r w:rsidRPr="00BE596E">
              <w:rPr>
                <w:rFonts w:ascii="Calibri" w:hAnsi="Calibri"/>
                <w:b/>
                <w:color w:val="262626" w:themeColor="text1" w:themeTint="D9"/>
                <w:sz w:val="22"/>
                <w:szCs w:val="22"/>
              </w:rPr>
              <w:t>Rodzaj kursu</w:t>
            </w:r>
          </w:p>
          <w:p w14:paraId="62AF9DD1" w14:textId="77777777" w:rsidR="0084061F" w:rsidRPr="00BE596E" w:rsidRDefault="0084061F" w:rsidP="006C404C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</w:p>
          <w:p w14:paraId="06464926" w14:textId="77777777" w:rsidR="0084061F" w:rsidRPr="00BE596E" w:rsidRDefault="0084061F" w:rsidP="006C404C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</w:p>
        </w:tc>
        <w:tc>
          <w:tcPr>
            <w:tcW w:w="1496" w:type="dxa"/>
          </w:tcPr>
          <w:p w14:paraId="5170F1B3" w14:textId="77777777" w:rsidR="0084061F" w:rsidRPr="00BE596E" w:rsidRDefault="0084061F" w:rsidP="006C404C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  <w:r w:rsidRPr="00BE596E">
              <w:rPr>
                <w:rFonts w:ascii="Calibri" w:hAnsi="Calibri"/>
                <w:b/>
                <w:color w:val="262626" w:themeColor="text1" w:themeTint="D9"/>
                <w:sz w:val="22"/>
                <w:szCs w:val="22"/>
              </w:rPr>
              <w:t>Intensywność</w:t>
            </w:r>
          </w:p>
          <w:p w14:paraId="74F53106" w14:textId="77777777" w:rsidR="0084061F" w:rsidRPr="00BE596E" w:rsidRDefault="0084061F" w:rsidP="006C404C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</w:p>
          <w:p w14:paraId="7D669A94" w14:textId="77777777" w:rsidR="0084061F" w:rsidRPr="00BE596E" w:rsidRDefault="0084061F" w:rsidP="006C404C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</w:p>
        </w:tc>
        <w:tc>
          <w:tcPr>
            <w:tcW w:w="1804" w:type="dxa"/>
          </w:tcPr>
          <w:p w14:paraId="64451314" w14:textId="77777777" w:rsidR="0084061F" w:rsidRPr="00BE596E" w:rsidRDefault="0084061F" w:rsidP="006C404C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  <w:r w:rsidRPr="00BE596E">
              <w:rPr>
                <w:rFonts w:ascii="Calibri" w:hAnsi="Calibri"/>
                <w:b/>
                <w:color w:val="262626" w:themeColor="text1" w:themeTint="D9"/>
                <w:sz w:val="22"/>
                <w:szCs w:val="22"/>
              </w:rPr>
              <w:t>Koszt</w:t>
            </w:r>
          </w:p>
          <w:p w14:paraId="48F9D516" w14:textId="77777777" w:rsidR="0084061F" w:rsidRPr="00BE596E" w:rsidRDefault="0084061F" w:rsidP="006C404C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</w:p>
          <w:p w14:paraId="33707945" w14:textId="77777777" w:rsidR="0084061F" w:rsidRPr="00BE596E" w:rsidRDefault="0084061F" w:rsidP="006C404C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</w:p>
        </w:tc>
        <w:tc>
          <w:tcPr>
            <w:tcW w:w="1782" w:type="dxa"/>
          </w:tcPr>
          <w:p w14:paraId="7CE92275" w14:textId="77777777" w:rsidR="0084061F" w:rsidRPr="00BE596E" w:rsidRDefault="0084061F" w:rsidP="006C404C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  <w:r w:rsidRPr="00BE596E">
              <w:rPr>
                <w:rFonts w:ascii="Calibri" w:hAnsi="Calibri"/>
                <w:b/>
                <w:color w:val="262626" w:themeColor="text1" w:themeTint="D9"/>
                <w:sz w:val="22"/>
                <w:szCs w:val="22"/>
              </w:rPr>
              <w:t>Raty/terminy</w:t>
            </w:r>
          </w:p>
          <w:p w14:paraId="16DBCCE8" w14:textId="77777777" w:rsidR="0084061F" w:rsidRPr="00BE596E" w:rsidRDefault="0084061F" w:rsidP="006C404C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</w:p>
        </w:tc>
        <w:tc>
          <w:tcPr>
            <w:tcW w:w="3785" w:type="dxa"/>
          </w:tcPr>
          <w:p w14:paraId="09509110" w14:textId="77777777" w:rsidR="0084061F" w:rsidRPr="00BE596E" w:rsidRDefault="0084061F" w:rsidP="009E421F">
            <w:pPr>
              <w:rPr>
                <w:rFonts w:ascii="Calibri" w:hAnsi="Calibri"/>
                <w:b/>
                <w:color w:val="262626" w:themeColor="text1" w:themeTint="D9"/>
              </w:rPr>
            </w:pPr>
            <w:r w:rsidRPr="00BE596E">
              <w:rPr>
                <w:rFonts w:ascii="Calibri" w:hAnsi="Calibri"/>
                <w:b/>
                <w:color w:val="262626" w:themeColor="text1" w:themeTint="D9"/>
                <w:sz w:val="22"/>
                <w:szCs w:val="22"/>
              </w:rPr>
              <w:t>Zniżki i promocje*</w:t>
            </w:r>
            <w:r w:rsidR="009E421F">
              <w:rPr>
                <w:rFonts w:ascii="Calibri" w:hAnsi="Calibri"/>
                <w:b/>
                <w:color w:val="262626" w:themeColor="text1" w:themeTint="D9"/>
                <w:sz w:val="22"/>
                <w:szCs w:val="22"/>
              </w:rPr>
              <w:br/>
            </w:r>
            <w:r w:rsidRPr="00BE596E">
              <w:rPr>
                <w:rFonts w:ascii="Calibri" w:hAnsi="Calibri"/>
                <w:b/>
                <w:color w:val="262626" w:themeColor="text1" w:themeTint="D9"/>
                <w:sz w:val="22"/>
                <w:szCs w:val="22"/>
              </w:rPr>
              <w:t>Dodatkowo(w cenie kursu)</w:t>
            </w:r>
          </w:p>
        </w:tc>
      </w:tr>
      <w:tr w:rsidR="00BE596E" w:rsidRPr="00BE596E" w14:paraId="625A672A" w14:textId="77777777" w:rsidTr="009140B9">
        <w:tc>
          <w:tcPr>
            <w:tcW w:w="11165" w:type="dxa"/>
            <w:gridSpan w:val="5"/>
          </w:tcPr>
          <w:p w14:paraId="2905E622" w14:textId="2DCFCC10" w:rsidR="00FA68F4" w:rsidRPr="00793F6D" w:rsidRDefault="00793F6D" w:rsidP="00522AB3">
            <w:pPr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 w:rsidRPr="00793F6D">
              <w:rPr>
                <w:rFonts w:ascii="Calibri" w:hAnsi="Calibri"/>
                <w:b/>
                <w:color w:val="FF0000"/>
                <w:sz w:val="32"/>
                <w:szCs w:val="32"/>
              </w:rPr>
              <w:t>PROMOCJA</w:t>
            </w:r>
            <w:r>
              <w:rPr>
                <w:rFonts w:ascii="Calibri" w:hAnsi="Calibri"/>
                <w:b/>
                <w:color w:val="FF0000"/>
                <w:sz w:val="32"/>
                <w:szCs w:val="32"/>
              </w:rPr>
              <w:t xml:space="preserve"> </w:t>
            </w:r>
            <w:r w:rsidR="007F5C2F">
              <w:rPr>
                <w:rFonts w:ascii="Calibri" w:hAnsi="Calibri"/>
                <w:b/>
                <w:color w:val="FF0000"/>
                <w:sz w:val="32"/>
                <w:szCs w:val="32"/>
              </w:rPr>
              <w:t>2</w:t>
            </w:r>
            <w:r>
              <w:rPr>
                <w:rFonts w:ascii="Calibri" w:hAnsi="Calibri"/>
                <w:b/>
                <w:color w:val="FF0000"/>
                <w:sz w:val="32"/>
                <w:szCs w:val="32"/>
              </w:rPr>
              <w:t xml:space="preserve">00 zł przy wpłacie ze I semestr do </w:t>
            </w:r>
            <w:r w:rsidR="005B3EEC">
              <w:rPr>
                <w:rFonts w:ascii="Calibri" w:hAnsi="Calibri"/>
                <w:b/>
                <w:color w:val="FF0000"/>
                <w:sz w:val="32"/>
                <w:szCs w:val="32"/>
              </w:rPr>
              <w:t>30</w:t>
            </w:r>
            <w:r>
              <w:rPr>
                <w:rFonts w:ascii="Calibri" w:hAnsi="Calibri"/>
                <w:b/>
                <w:color w:val="FF0000"/>
                <w:sz w:val="32"/>
                <w:szCs w:val="32"/>
              </w:rPr>
              <w:t xml:space="preserve"> lipca</w:t>
            </w:r>
            <w:r w:rsidR="00220879">
              <w:rPr>
                <w:rFonts w:ascii="Calibri" w:hAnsi="Calibri"/>
                <w:b/>
                <w:color w:val="FF0000"/>
                <w:sz w:val="32"/>
                <w:szCs w:val="32"/>
              </w:rPr>
              <w:t xml:space="preserve"> lub</w:t>
            </w:r>
            <w:r w:rsidR="00F41271">
              <w:rPr>
                <w:rFonts w:ascii="Calibri" w:hAnsi="Calibri"/>
                <w:b/>
                <w:color w:val="FF0000"/>
                <w:sz w:val="32"/>
                <w:szCs w:val="32"/>
              </w:rPr>
              <w:t xml:space="preserve"> 100 zł do 30 sierpnia</w:t>
            </w:r>
          </w:p>
        </w:tc>
      </w:tr>
      <w:tr w:rsidR="0084061F" w:rsidRPr="00BE596E" w14:paraId="5EE0A3A8" w14:textId="77777777" w:rsidTr="009140B9">
        <w:trPr>
          <w:trHeight w:val="799"/>
        </w:trPr>
        <w:tc>
          <w:tcPr>
            <w:tcW w:w="2298" w:type="dxa"/>
          </w:tcPr>
          <w:p w14:paraId="413494AB" w14:textId="77777777" w:rsidR="0084061F" w:rsidRPr="00E8560A" w:rsidRDefault="0084061F" w:rsidP="00AE5D2E">
            <w:pPr>
              <w:rPr>
                <w:rFonts w:ascii="Calibri" w:hAnsi="Calibri"/>
                <w:b/>
                <w:color w:val="1F497D" w:themeColor="text2"/>
              </w:rPr>
            </w:pPr>
            <w:r w:rsidRPr="00E8560A">
              <w:rPr>
                <w:rFonts w:ascii="Calibri" w:hAnsi="Calibri"/>
                <w:b/>
                <w:color w:val="1F497D" w:themeColor="text2"/>
              </w:rPr>
              <w:t>Wiek słuchaczy</w:t>
            </w:r>
          </w:p>
        </w:tc>
        <w:tc>
          <w:tcPr>
            <w:tcW w:w="1496" w:type="dxa"/>
          </w:tcPr>
          <w:p w14:paraId="193838DE" w14:textId="77777777" w:rsidR="0084061F" w:rsidRPr="00E8560A" w:rsidRDefault="0084061F" w:rsidP="006C404C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  <w:r w:rsidRPr="00E8560A"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  <w:t xml:space="preserve">Ilość  godzin </w:t>
            </w:r>
          </w:p>
        </w:tc>
        <w:tc>
          <w:tcPr>
            <w:tcW w:w="1804" w:type="dxa"/>
          </w:tcPr>
          <w:p w14:paraId="1CEA60D6" w14:textId="77777777" w:rsidR="0084061F" w:rsidRPr="00E8560A" w:rsidRDefault="0084061F" w:rsidP="006C404C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  <w:r w:rsidRPr="00E8560A">
              <w:rPr>
                <w:rFonts w:ascii="Calibri" w:hAnsi="Calibri"/>
                <w:b/>
                <w:color w:val="1F497D" w:themeColor="text2"/>
              </w:rPr>
              <w:t xml:space="preserve">Płatność jednorazowa </w:t>
            </w:r>
          </w:p>
        </w:tc>
        <w:tc>
          <w:tcPr>
            <w:tcW w:w="1782" w:type="dxa"/>
          </w:tcPr>
          <w:p w14:paraId="6691B075" w14:textId="77777777" w:rsidR="0084061F" w:rsidRPr="00E8560A" w:rsidRDefault="0084061F" w:rsidP="003C75E2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E8560A">
              <w:rPr>
                <w:rFonts w:ascii="Calibri" w:hAnsi="Calibri"/>
                <w:b/>
                <w:color w:val="1F497D" w:themeColor="text2"/>
              </w:rPr>
              <w:t xml:space="preserve">Płatność  ratami  </w:t>
            </w:r>
          </w:p>
        </w:tc>
        <w:tc>
          <w:tcPr>
            <w:tcW w:w="3785" w:type="dxa"/>
            <w:vMerge w:val="restart"/>
          </w:tcPr>
          <w:p w14:paraId="7E2B539D" w14:textId="77777777" w:rsidR="00956895" w:rsidRDefault="00956895" w:rsidP="000D47C2">
            <w:pPr>
              <w:jc w:val="center"/>
              <w:rPr>
                <w:rFonts w:ascii="Calibri" w:hAnsi="Calibri"/>
                <w:b/>
                <w:color w:val="002060"/>
              </w:rPr>
            </w:pPr>
          </w:p>
          <w:p w14:paraId="5F33A971" w14:textId="77777777" w:rsidR="00A36F4D" w:rsidRDefault="00A36F4D" w:rsidP="000D47C2">
            <w:pPr>
              <w:jc w:val="center"/>
              <w:rPr>
                <w:rFonts w:ascii="Calibri" w:hAnsi="Calibri"/>
                <w:b/>
                <w:color w:val="002060"/>
              </w:rPr>
            </w:pPr>
          </w:p>
          <w:p w14:paraId="5BF8342F" w14:textId="77777777" w:rsidR="0084061F" w:rsidRPr="0084061F" w:rsidRDefault="0084061F" w:rsidP="00BE596E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  <w:r w:rsidRPr="0084061F">
              <w:rPr>
                <w:rFonts w:ascii="Calibri" w:hAnsi="Calibri"/>
                <w:b/>
                <w:color w:val="262626" w:themeColor="text1" w:themeTint="D9"/>
              </w:rPr>
              <w:t>Ucz się i oszczędzaj!</w:t>
            </w:r>
          </w:p>
          <w:p w14:paraId="5BF6CAA3" w14:textId="77777777" w:rsidR="0084061F" w:rsidRPr="0084061F" w:rsidRDefault="0084061F" w:rsidP="0084061F">
            <w:pPr>
              <w:rPr>
                <w:b/>
                <w:color w:val="262626" w:themeColor="text1" w:themeTint="D9"/>
                <w:sz w:val="20"/>
                <w:szCs w:val="20"/>
              </w:rPr>
            </w:pPr>
          </w:p>
          <w:p w14:paraId="25C8A7B5" w14:textId="77777777" w:rsidR="0084061F" w:rsidRPr="0084061F" w:rsidRDefault="0084061F" w:rsidP="006C404C">
            <w:pPr>
              <w:jc w:val="center"/>
              <w:rPr>
                <w:rFonts w:ascii="Calibri" w:hAnsi="Calibri"/>
                <w:b/>
                <w:color w:val="002060"/>
              </w:rPr>
            </w:pPr>
            <w:r w:rsidRPr="0084061F">
              <w:rPr>
                <w:rFonts w:ascii="Calibri" w:hAnsi="Calibri"/>
                <w:b/>
                <w:color w:val="002060"/>
              </w:rPr>
              <w:t>PROGRAM</w:t>
            </w:r>
          </w:p>
          <w:p w14:paraId="1DD69217" w14:textId="77777777" w:rsidR="0084061F" w:rsidRPr="0084061F" w:rsidRDefault="0084061F" w:rsidP="006C404C">
            <w:pPr>
              <w:jc w:val="center"/>
              <w:rPr>
                <w:rFonts w:ascii="Calibri" w:hAnsi="Calibri"/>
                <w:b/>
                <w:color w:val="002060"/>
              </w:rPr>
            </w:pPr>
            <w:r w:rsidRPr="0084061F">
              <w:rPr>
                <w:rFonts w:ascii="Calibri" w:hAnsi="Calibri"/>
                <w:b/>
                <w:color w:val="002060"/>
              </w:rPr>
              <w:t>LOJALNOŚCIOWY</w:t>
            </w:r>
          </w:p>
          <w:p w14:paraId="4BAF2CD5" w14:textId="7F6E0FC7" w:rsidR="00956895" w:rsidRDefault="0084061F" w:rsidP="00956895">
            <w:pPr>
              <w:jc w:val="center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  <w:r w:rsidRPr="00BE596E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 xml:space="preserve">Do </w:t>
            </w:r>
            <w:r w:rsidR="009F6EE9">
              <w:rPr>
                <w:rFonts w:ascii="Calibri" w:hAnsi="Calibri"/>
                <w:b/>
                <w:color w:val="C00000"/>
                <w:sz w:val="28"/>
                <w:szCs w:val="28"/>
              </w:rPr>
              <w:t>20</w:t>
            </w:r>
            <w:r w:rsidRPr="00BE596E">
              <w:rPr>
                <w:rFonts w:ascii="Calibri" w:hAnsi="Calibri"/>
                <w:b/>
                <w:color w:val="C00000"/>
                <w:sz w:val="28"/>
                <w:szCs w:val="28"/>
              </w:rPr>
              <w:t>0 zł</w:t>
            </w:r>
            <w:r w:rsidR="009140B9">
              <w:rPr>
                <w:rFonts w:ascii="Calibri" w:hAnsi="Calibri"/>
                <w:b/>
                <w:color w:val="C00000"/>
                <w:sz w:val="28"/>
                <w:szCs w:val="28"/>
              </w:rPr>
              <w:t xml:space="preserve"> </w:t>
            </w:r>
            <w:r w:rsidRPr="00BE596E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>zniżki</w:t>
            </w:r>
            <w:r w:rsidR="00CC36E0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 xml:space="preserve"> </w:t>
            </w:r>
            <w:r w:rsidRPr="00BE596E"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  <w:t>dla kontynuujących</w:t>
            </w:r>
          </w:p>
          <w:p w14:paraId="1A57D53A" w14:textId="77777777" w:rsidR="0084061F" w:rsidRPr="00956895" w:rsidRDefault="0084061F" w:rsidP="00956895">
            <w:pPr>
              <w:jc w:val="center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  <w:r w:rsidRPr="00BE596E">
              <w:rPr>
                <w:rFonts w:ascii="Calibri" w:hAnsi="Calibri"/>
                <w:b/>
                <w:color w:val="262626" w:themeColor="text1" w:themeTint="D9"/>
                <w:sz w:val="22"/>
                <w:szCs w:val="22"/>
              </w:rPr>
              <w:t xml:space="preserve">Rabat </w:t>
            </w:r>
            <w:r w:rsidRPr="00BE596E">
              <w:rPr>
                <w:rFonts w:ascii="Calibri" w:hAnsi="Calibri"/>
                <w:b/>
                <w:color w:val="C00000"/>
                <w:sz w:val="28"/>
                <w:szCs w:val="28"/>
              </w:rPr>
              <w:t>50 zł</w:t>
            </w:r>
            <w:r w:rsidR="009140B9">
              <w:rPr>
                <w:rFonts w:ascii="Calibri" w:hAnsi="Calibri"/>
                <w:b/>
                <w:color w:val="C00000"/>
                <w:sz w:val="28"/>
                <w:szCs w:val="28"/>
              </w:rPr>
              <w:t xml:space="preserve"> </w:t>
            </w:r>
            <w:r w:rsidRPr="00BE596E">
              <w:rPr>
                <w:rFonts w:ascii="Calibri" w:hAnsi="Calibri"/>
                <w:color w:val="262626" w:themeColor="text1" w:themeTint="D9"/>
                <w:sz w:val="22"/>
                <w:szCs w:val="22"/>
              </w:rPr>
              <w:t>dla rodzin</w:t>
            </w:r>
          </w:p>
          <w:p w14:paraId="369BD07D" w14:textId="77777777" w:rsidR="00956895" w:rsidRDefault="007E55A4" w:rsidP="00956895">
            <w:pPr>
              <w:jc w:val="center"/>
              <w:rPr>
                <w:rFonts w:ascii="Calibri" w:hAnsi="Calibri"/>
                <w:color w:val="262626" w:themeColor="text1" w:themeTint="D9"/>
              </w:rPr>
            </w:pPr>
            <w:r w:rsidRPr="00BE596E">
              <w:rPr>
                <w:rFonts w:ascii="Calibri" w:hAnsi="Calibri"/>
                <w:b/>
                <w:color w:val="262626" w:themeColor="text1" w:themeTint="D9"/>
                <w:sz w:val="22"/>
                <w:szCs w:val="22"/>
              </w:rPr>
              <w:t xml:space="preserve">Rabat </w:t>
            </w:r>
            <w:r w:rsidRPr="00BE596E">
              <w:rPr>
                <w:rFonts w:ascii="Calibri" w:hAnsi="Calibri"/>
                <w:b/>
                <w:color w:val="C00000"/>
                <w:sz w:val="28"/>
                <w:szCs w:val="28"/>
              </w:rPr>
              <w:t>50 zł</w:t>
            </w:r>
            <w:r w:rsidR="009140B9">
              <w:rPr>
                <w:rFonts w:ascii="Calibri" w:hAnsi="Calibri"/>
                <w:b/>
                <w:color w:val="C00000"/>
                <w:sz w:val="28"/>
                <w:szCs w:val="28"/>
              </w:rPr>
              <w:t xml:space="preserve"> </w:t>
            </w:r>
            <w:r w:rsidRPr="00BE596E">
              <w:rPr>
                <w:rFonts w:ascii="Calibri" w:hAnsi="Calibri"/>
                <w:color w:val="262626" w:themeColor="text1" w:themeTint="D9"/>
                <w:sz w:val="22"/>
                <w:szCs w:val="22"/>
              </w:rPr>
              <w:t xml:space="preserve">dla </w:t>
            </w:r>
            <w:r>
              <w:rPr>
                <w:rFonts w:ascii="Calibri" w:hAnsi="Calibri"/>
                <w:color w:val="262626" w:themeColor="text1" w:themeTint="D9"/>
                <w:sz w:val="22"/>
                <w:szCs w:val="22"/>
              </w:rPr>
              <w:t>studentów</w:t>
            </w:r>
          </w:p>
          <w:p w14:paraId="129A0AA7" w14:textId="77777777" w:rsidR="00956895" w:rsidRDefault="00956895" w:rsidP="00956895">
            <w:pPr>
              <w:jc w:val="center"/>
              <w:rPr>
                <w:rFonts w:ascii="Calibri" w:hAnsi="Calibri"/>
                <w:color w:val="262626" w:themeColor="text1" w:themeTint="D9"/>
              </w:rPr>
            </w:pPr>
          </w:p>
          <w:p w14:paraId="3A9767D5" w14:textId="3095767F" w:rsidR="00956895" w:rsidRDefault="009A3DE3" w:rsidP="00956895">
            <w:pPr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B050"/>
              </w:rPr>
              <w:t xml:space="preserve">                   </w:t>
            </w:r>
            <w:r w:rsidR="0084061F" w:rsidRPr="00956895">
              <w:rPr>
                <w:rFonts w:ascii="Calibri" w:hAnsi="Calibri"/>
                <w:b/>
                <w:color w:val="00B050"/>
              </w:rPr>
              <w:t>WYKORZYSTAJ</w:t>
            </w:r>
          </w:p>
          <w:p w14:paraId="5D7734F0" w14:textId="77777777" w:rsidR="0084061F" w:rsidRPr="00BE596E" w:rsidRDefault="0084061F" w:rsidP="006C404C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  <w:r w:rsidRPr="00BE596E">
              <w:rPr>
                <w:rFonts w:ascii="Calibri" w:hAnsi="Calibri"/>
                <w:b/>
                <w:color w:val="002060"/>
              </w:rPr>
              <w:t xml:space="preserve"> BON</w:t>
            </w:r>
            <w:r w:rsidR="009140B9">
              <w:rPr>
                <w:rFonts w:ascii="Calibri" w:hAnsi="Calibri"/>
                <w:b/>
                <w:color w:val="002060"/>
              </w:rPr>
              <w:t xml:space="preserve"> </w:t>
            </w:r>
            <w:r w:rsidRPr="00BE596E">
              <w:rPr>
                <w:rFonts w:ascii="Calibri" w:hAnsi="Calibri"/>
                <w:b/>
                <w:color w:val="C00000"/>
                <w:sz w:val="28"/>
                <w:szCs w:val="28"/>
              </w:rPr>
              <w:t>300zł</w:t>
            </w:r>
          </w:p>
          <w:p w14:paraId="4136BDDE" w14:textId="2801C96A" w:rsidR="0084061F" w:rsidRPr="00866FA8" w:rsidRDefault="0084061F" w:rsidP="00DF568C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  <w:r w:rsidRPr="00866FA8">
              <w:rPr>
                <w:rFonts w:ascii="Calibri" w:hAnsi="Calibri"/>
                <w:bCs/>
                <w:color w:val="262626" w:themeColor="text1" w:themeTint="D9"/>
                <w:sz w:val="22"/>
                <w:szCs w:val="22"/>
              </w:rPr>
              <w:t>Tutorials</w:t>
            </w:r>
            <w:r w:rsidR="000A6010" w:rsidRPr="00866FA8">
              <w:rPr>
                <w:rFonts w:ascii="Calibri" w:hAnsi="Calibri"/>
                <w:bCs/>
                <w:color w:val="262626" w:themeColor="text1" w:themeTint="D9"/>
                <w:sz w:val="22"/>
                <w:szCs w:val="22"/>
              </w:rPr>
              <w:t xml:space="preserve"> 121,</w:t>
            </w:r>
            <w:r w:rsidR="007921C8">
              <w:rPr>
                <w:rFonts w:ascii="Calibri" w:hAnsi="Calibr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="00FE1D43" w:rsidRPr="00866FA8">
              <w:rPr>
                <w:rFonts w:ascii="Calibri" w:hAnsi="Calibri"/>
                <w:bCs/>
                <w:color w:val="262626" w:themeColor="text1" w:themeTint="D9"/>
                <w:sz w:val="22"/>
                <w:szCs w:val="22"/>
              </w:rPr>
              <w:t>Konwersacje</w:t>
            </w:r>
          </w:p>
          <w:p w14:paraId="6C1ECFF4" w14:textId="77777777" w:rsidR="0084061F" w:rsidRPr="00BE596E" w:rsidRDefault="0084061F" w:rsidP="006C404C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</w:p>
          <w:p w14:paraId="751CA977" w14:textId="511E43D8" w:rsidR="0084061F" w:rsidRPr="00123DD7" w:rsidRDefault="009A3DE3" w:rsidP="009421A4">
            <w:pPr>
              <w:rPr>
                <w:rFonts w:ascii="Calibri" w:hAnsi="Calibri"/>
                <w:b/>
                <w:color w:val="C00000"/>
              </w:rPr>
            </w:pPr>
            <w:r>
              <w:rPr>
                <w:rFonts w:ascii="Calibri" w:hAnsi="Calibri"/>
                <w:b/>
                <w:color w:val="C00000"/>
                <w:sz w:val="22"/>
                <w:szCs w:val="22"/>
              </w:rPr>
              <w:t xml:space="preserve">                             </w:t>
            </w:r>
            <w:r w:rsidR="009E421F" w:rsidRPr="00123DD7">
              <w:rPr>
                <w:rFonts w:ascii="Calibri" w:hAnsi="Calibri"/>
                <w:b/>
                <w:color w:val="C00000"/>
                <w:sz w:val="22"/>
                <w:szCs w:val="22"/>
              </w:rPr>
              <w:t>PLUS</w:t>
            </w:r>
          </w:p>
          <w:p w14:paraId="679E34BC" w14:textId="77777777" w:rsidR="0084061F" w:rsidRPr="00BE596E" w:rsidRDefault="0084061F" w:rsidP="0084061F">
            <w:pPr>
              <w:jc w:val="center"/>
              <w:rPr>
                <w:rFonts w:ascii="Calibri" w:hAnsi="Calibri"/>
                <w:color w:val="262626" w:themeColor="text1" w:themeTint="D9"/>
              </w:rPr>
            </w:pPr>
            <w:r w:rsidRPr="00BE596E">
              <w:rPr>
                <w:rFonts w:ascii="Calibri" w:hAnsi="Calibri"/>
                <w:b/>
                <w:color w:val="C00000"/>
                <w:sz w:val="22"/>
                <w:szCs w:val="22"/>
              </w:rPr>
              <w:t>5% - 10%</w:t>
            </w:r>
            <w:r>
              <w:rPr>
                <w:rFonts w:ascii="Calibri" w:hAnsi="Calibri"/>
                <w:color w:val="262626" w:themeColor="text1" w:themeTint="D9"/>
                <w:sz w:val="22"/>
                <w:szCs w:val="22"/>
              </w:rPr>
              <w:t xml:space="preserve"> zniżki na</w:t>
            </w:r>
            <w:r w:rsidRPr="00BE596E"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 podręczniki</w:t>
            </w:r>
          </w:p>
          <w:p w14:paraId="3B5A0FE6" w14:textId="77777777" w:rsidR="0084061F" w:rsidRPr="00BE596E" w:rsidRDefault="0084061F" w:rsidP="00123DD7">
            <w:pPr>
              <w:rPr>
                <w:rFonts w:ascii="Calibri" w:hAnsi="Calibri"/>
                <w:color w:val="262626" w:themeColor="text1" w:themeTint="D9"/>
              </w:rPr>
            </w:pPr>
            <w:r w:rsidRPr="00123DD7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Dodatkowe materiały dydaktyczne</w:t>
            </w:r>
          </w:p>
          <w:p w14:paraId="0920D136" w14:textId="77777777" w:rsidR="008C04E1" w:rsidRDefault="008C04E1" w:rsidP="006C404C">
            <w:pPr>
              <w:jc w:val="center"/>
              <w:rPr>
                <w:rFonts w:ascii="Calibri" w:hAnsi="Calibri"/>
                <w:b/>
                <w:color w:val="002060"/>
              </w:rPr>
            </w:pPr>
          </w:p>
          <w:p w14:paraId="4B06B240" w14:textId="77777777" w:rsidR="0084061F" w:rsidRPr="00866FA8" w:rsidRDefault="00A36F4D" w:rsidP="006C404C">
            <w:pPr>
              <w:jc w:val="center"/>
              <w:rPr>
                <w:rFonts w:ascii="Calibri" w:hAnsi="Calibri"/>
                <w:bCs/>
                <w:color w:val="002060"/>
              </w:rPr>
            </w:pPr>
            <w:r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York Resource Centre                                             </w:t>
            </w:r>
            <w:r w:rsidRPr="00866FA8">
              <w:rPr>
                <w:rFonts w:ascii="Calibri" w:hAnsi="Calibri"/>
                <w:bCs/>
                <w:color w:val="002060"/>
                <w:sz w:val="22"/>
                <w:szCs w:val="22"/>
              </w:rPr>
              <w:t>media</w:t>
            </w:r>
            <w:r w:rsidR="0084061F" w:rsidRPr="00866FA8">
              <w:rPr>
                <w:rFonts w:ascii="Calibri" w:hAnsi="Calibri"/>
                <w:bCs/>
                <w:color w:val="002060"/>
                <w:sz w:val="22"/>
                <w:szCs w:val="22"/>
              </w:rPr>
              <w:t>teka anglojęzyczna</w:t>
            </w:r>
          </w:p>
          <w:p w14:paraId="5AF10C7A" w14:textId="77777777" w:rsidR="0084061F" w:rsidRPr="00866FA8" w:rsidRDefault="0084061F" w:rsidP="00C66320">
            <w:pPr>
              <w:jc w:val="center"/>
              <w:rPr>
                <w:rFonts w:ascii="Calibri" w:hAnsi="Calibri"/>
                <w:bCs/>
                <w:color w:val="262626" w:themeColor="text1" w:themeTint="D9"/>
              </w:rPr>
            </w:pPr>
          </w:p>
          <w:p w14:paraId="6C788C3E" w14:textId="77777777" w:rsidR="00A36F4D" w:rsidRDefault="00A36F4D" w:rsidP="00522AB3">
            <w:pPr>
              <w:jc w:val="center"/>
              <w:rPr>
                <w:rFonts w:ascii="Calibri" w:hAnsi="Calibri"/>
                <w:b/>
                <w:color w:val="C00000"/>
              </w:rPr>
            </w:pPr>
          </w:p>
          <w:p w14:paraId="67A92440" w14:textId="77777777" w:rsidR="0084061F" w:rsidRPr="0084061F" w:rsidRDefault="0084061F" w:rsidP="00522AB3">
            <w:pPr>
              <w:jc w:val="center"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  <w:r w:rsidRPr="0084061F">
              <w:rPr>
                <w:rFonts w:ascii="Calibri" w:hAnsi="Calibri"/>
                <w:b/>
                <w:color w:val="C00000"/>
                <w:sz w:val="22"/>
                <w:szCs w:val="22"/>
              </w:rPr>
              <w:t>!</w:t>
            </w:r>
            <w:r w:rsidRPr="0084061F">
              <w:rPr>
                <w:rFonts w:ascii="Calibri" w:hAnsi="Calibri"/>
                <w:b/>
                <w:color w:val="C00000"/>
                <w:sz w:val="22"/>
                <w:szCs w:val="22"/>
              </w:rPr>
              <w:br/>
            </w:r>
          </w:p>
        </w:tc>
      </w:tr>
      <w:tr w:rsidR="009140B9" w:rsidRPr="00BE596E" w14:paraId="4B71B059" w14:textId="77777777" w:rsidTr="009140B9">
        <w:tc>
          <w:tcPr>
            <w:tcW w:w="2298" w:type="dxa"/>
          </w:tcPr>
          <w:p w14:paraId="6AF36043" w14:textId="2BD3DFC8" w:rsidR="009140B9" w:rsidRPr="00F27DD1" w:rsidRDefault="00E94E67" w:rsidP="009140B9">
            <w:pPr>
              <w:rPr>
                <w:rFonts w:asciiTheme="minorHAnsi" w:hAnsi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      </w:t>
            </w:r>
            <w:r w:rsidR="009140B9" w:rsidRPr="00F27DD1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Angielski dla 55+</w:t>
            </w:r>
          </w:p>
          <w:p w14:paraId="15C0CA53" w14:textId="77777777" w:rsidR="009140B9" w:rsidRPr="005C2DC8" w:rsidRDefault="009140B9" w:rsidP="009140B9">
            <w:pPr>
              <w:jc w:val="center"/>
              <w:rPr>
                <w:rFonts w:asciiTheme="minorHAnsi" w:hAnsiTheme="minorHAnsi"/>
                <w:b/>
                <w:color w:val="262626" w:themeColor="text1" w:themeTint="D9"/>
                <w:sz w:val="20"/>
                <w:szCs w:val="20"/>
              </w:rPr>
            </w:pPr>
            <w:r w:rsidRPr="001D402C"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>Konwersacje/General English</w:t>
            </w:r>
          </w:p>
        </w:tc>
        <w:tc>
          <w:tcPr>
            <w:tcW w:w="1496" w:type="dxa"/>
          </w:tcPr>
          <w:p w14:paraId="201E9FDB" w14:textId="77777777" w:rsidR="009140B9" w:rsidRPr="009B7328" w:rsidRDefault="009140B9" w:rsidP="009140B9">
            <w:pPr>
              <w:jc w:val="center"/>
              <w:rPr>
                <w:rFonts w:asciiTheme="minorHAnsi" w:hAnsiTheme="minorHAnsi"/>
              </w:rPr>
            </w:pPr>
          </w:p>
          <w:p w14:paraId="51E755E5" w14:textId="77777777" w:rsidR="009140B9" w:rsidRPr="009B7328" w:rsidRDefault="009140B9" w:rsidP="000D7CDC">
            <w:pPr>
              <w:jc w:val="center"/>
              <w:rPr>
                <w:rFonts w:asciiTheme="minorHAnsi" w:hAnsiTheme="minorHAnsi"/>
              </w:rPr>
            </w:pPr>
            <w:r w:rsidRPr="009B7328">
              <w:rPr>
                <w:rFonts w:asciiTheme="minorHAnsi" w:hAnsiTheme="minorHAnsi"/>
                <w:sz w:val="22"/>
                <w:szCs w:val="22"/>
              </w:rPr>
              <w:t>2 x 90 min/tyg.</w:t>
            </w:r>
          </w:p>
          <w:p w14:paraId="32D71B04" w14:textId="77777777" w:rsidR="009140B9" w:rsidRPr="009B7328" w:rsidRDefault="009140B9" w:rsidP="000D7CDC">
            <w:pPr>
              <w:jc w:val="center"/>
              <w:rPr>
                <w:rFonts w:asciiTheme="minorHAnsi" w:hAnsiTheme="minorHAnsi"/>
                <w:b/>
                <w:color w:val="262626" w:themeColor="text1" w:themeTint="D9"/>
                <w:sz w:val="20"/>
                <w:szCs w:val="20"/>
              </w:rPr>
            </w:pPr>
            <w:r w:rsidRPr="009B7328">
              <w:rPr>
                <w:rFonts w:asciiTheme="minorHAnsi" w:hAnsiTheme="minorHAnsi"/>
                <w:sz w:val="22"/>
                <w:szCs w:val="22"/>
              </w:rPr>
              <w:t>62 godz.</w:t>
            </w:r>
          </w:p>
        </w:tc>
        <w:tc>
          <w:tcPr>
            <w:tcW w:w="1804" w:type="dxa"/>
          </w:tcPr>
          <w:p w14:paraId="013446B8" w14:textId="77777777" w:rsidR="009140B9" w:rsidRPr="005C2DC8" w:rsidRDefault="009140B9" w:rsidP="009140B9">
            <w:pPr>
              <w:jc w:val="center"/>
              <w:rPr>
                <w:rFonts w:asciiTheme="minorHAnsi" w:hAnsiTheme="minorHAnsi"/>
              </w:rPr>
            </w:pPr>
          </w:p>
          <w:p w14:paraId="4D89A14A" w14:textId="5B93B1B0" w:rsidR="009140B9" w:rsidRPr="005C2DC8" w:rsidRDefault="009140B9" w:rsidP="009140B9">
            <w:pPr>
              <w:jc w:val="center"/>
              <w:rPr>
                <w:rFonts w:asciiTheme="minorHAnsi" w:hAnsiTheme="minorHAnsi"/>
              </w:rPr>
            </w:pPr>
            <w:r w:rsidRPr="003E1DAE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EE2D61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  <w:r w:rsidR="00CA600F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  <w:r w:rsidRPr="003E1DAE">
              <w:rPr>
                <w:rFonts w:asciiTheme="minorHAnsi" w:hAnsiTheme="minorHAnsi"/>
                <w:b/>
                <w:bCs/>
                <w:sz w:val="22"/>
                <w:szCs w:val="22"/>
              </w:rPr>
              <w:t>0 z</w:t>
            </w:r>
            <w:r w:rsidRPr="005C2DC8">
              <w:rPr>
                <w:rFonts w:asciiTheme="minorHAnsi" w:hAnsiTheme="minorHAnsi"/>
                <w:sz w:val="22"/>
                <w:szCs w:val="22"/>
              </w:rPr>
              <w:t>ł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o 20 IX</w:t>
            </w:r>
          </w:p>
          <w:p w14:paraId="33FD6050" w14:textId="77777777" w:rsidR="009140B9" w:rsidRPr="005C2DC8" w:rsidRDefault="009140B9" w:rsidP="009140B9">
            <w:pPr>
              <w:jc w:val="center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82" w:type="dxa"/>
          </w:tcPr>
          <w:p w14:paraId="1A64A67F" w14:textId="77777777" w:rsidR="009140B9" w:rsidRPr="005C2DC8" w:rsidRDefault="009140B9" w:rsidP="009140B9">
            <w:pPr>
              <w:jc w:val="center"/>
              <w:rPr>
                <w:rFonts w:asciiTheme="minorHAnsi" w:hAnsiTheme="minorHAnsi"/>
                <w:b/>
              </w:rPr>
            </w:pPr>
          </w:p>
          <w:p w14:paraId="225409EA" w14:textId="77777777" w:rsidR="009140B9" w:rsidRPr="005C2DC8" w:rsidRDefault="009140B9" w:rsidP="009140B9">
            <w:pPr>
              <w:jc w:val="center"/>
              <w:rPr>
                <w:rFonts w:asciiTheme="minorHAnsi" w:hAnsiTheme="minorHAnsi"/>
              </w:rPr>
            </w:pPr>
            <w:r w:rsidRPr="005C2DC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6</w:t>
            </w:r>
            <w:r w:rsidRPr="00E8560A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90</w:t>
            </w:r>
            <w: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 zł</w:t>
            </w:r>
            <w:r w:rsidRPr="00E958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958E6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>
              <w:rPr>
                <w:rFonts w:asciiTheme="minorHAnsi" w:hAnsiTheme="minorHAnsi"/>
                <w:sz w:val="22"/>
                <w:szCs w:val="22"/>
              </w:rPr>
              <w:t>20 IX</w:t>
            </w:r>
          </w:p>
          <w:p w14:paraId="0D0D1D31" w14:textId="3450CE98" w:rsidR="009140B9" w:rsidRPr="005C2DC8" w:rsidRDefault="009140B9" w:rsidP="009140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E2D61">
              <w:rPr>
                <w:rFonts w:asciiTheme="minorHAnsi" w:hAnsiTheme="minorHAnsi"/>
                <w:sz w:val="22"/>
                <w:szCs w:val="22"/>
              </w:rPr>
              <w:t>6</w:t>
            </w:r>
            <w:r w:rsidR="00CA600F">
              <w:rPr>
                <w:rFonts w:asciiTheme="minorHAnsi" w:hAnsiTheme="minorHAnsi"/>
                <w:sz w:val="22"/>
                <w:szCs w:val="22"/>
              </w:rPr>
              <w:t>8</w:t>
            </w:r>
            <w:r w:rsidR="00EE2D61">
              <w:rPr>
                <w:rFonts w:asciiTheme="minorHAnsi" w:hAnsiTheme="minorHAnsi"/>
                <w:sz w:val="22"/>
                <w:szCs w:val="22"/>
              </w:rPr>
              <w:t>0</w:t>
            </w:r>
            <w:r w:rsidRPr="005C2DC8">
              <w:rPr>
                <w:rFonts w:asciiTheme="minorHAnsi" w:hAnsiTheme="minorHAnsi"/>
                <w:sz w:val="22"/>
                <w:szCs w:val="22"/>
              </w:rPr>
              <w:t xml:space="preserve"> zł do </w:t>
            </w:r>
            <w:r w:rsidR="000D7CDC">
              <w:rPr>
                <w:rFonts w:asciiTheme="minorHAnsi" w:hAnsiTheme="minorHAnsi"/>
                <w:sz w:val="22"/>
                <w:szCs w:val="22"/>
              </w:rPr>
              <w:t>1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X</w:t>
            </w:r>
            <w:r w:rsidR="003D0C77">
              <w:rPr>
                <w:rFonts w:asciiTheme="minorHAnsi" w:hAnsiTheme="minorHAnsi"/>
                <w:sz w:val="22"/>
                <w:szCs w:val="22"/>
              </w:rPr>
              <w:t>I</w:t>
            </w:r>
          </w:p>
          <w:p w14:paraId="4B25A9B5" w14:textId="77777777" w:rsidR="009140B9" w:rsidRPr="005C2DC8" w:rsidRDefault="009140B9" w:rsidP="009140B9">
            <w:pPr>
              <w:jc w:val="center"/>
              <w:rPr>
                <w:rFonts w:asciiTheme="minorHAnsi" w:hAnsiTheme="minorHAns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785" w:type="dxa"/>
            <w:vMerge/>
          </w:tcPr>
          <w:p w14:paraId="7EEC5479" w14:textId="77777777" w:rsidR="009140B9" w:rsidRPr="00BE596E" w:rsidRDefault="009140B9" w:rsidP="009140B9">
            <w:pPr>
              <w:jc w:val="center"/>
              <w:rPr>
                <w:rFonts w:ascii="Calibri" w:hAnsi="Calibri"/>
                <w:color w:val="262626" w:themeColor="text1" w:themeTint="D9"/>
              </w:rPr>
            </w:pPr>
          </w:p>
        </w:tc>
      </w:tr>
      <w:tr w:rsidR="009140B9" w:rsidRPr="00BE596E" w14:paraId="598C7523" w14:textId="77777777" w:rsidTr="009140B9">
        <w:trPr>
          <w:cantSplit/>
          <w:trHeight w:val="1390"/>
        </w:trPr>
        <w:tc>
          <w:tcPr>
            <w:tcW w:w="2298" w:type="dxa"/>
          </w:tcPr>
          <w:p w14:paraId="6387330D" w14:textId="77777777" w:rsidR="009140B9" w:rsidRPr="005C2DC8" w:rsidRDefault="009140B9" w:rsidP="009140B9">
            <w:pPr>
              <w:jc w:val="center"/>
              <w:rPr>
                <w:rFonts w:asciiTheme="minorHAnsi" w:hAnsiTheme="minorHAnsi"/>
                <w:b/>
              </w:rPr>
            </w:pPr>
          </w:p>
          <w:p w14:paraId="54BE6911" w14:textId="77777777" w:rsidR="009140B9" w:rsidRPr="001D402C" w:rsidRDefault="009140B9" w:rsidP="009140B9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1D402C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Konwersacje/</w:t>
            </w:r>
          </w:p>
          <w:p w14:paraId="27D187DF" w14:textId="77777777" w:rsidR="009140B9" w:rsidRPr="001D402C" w:rsidRDefault="009140B9" w:rsidP="009140B9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1D402C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General English</w:t>
            </w:r>
          </w:p>
          <w:p w14:paraId="2C562F8F" w14:textId="77777777" w:rsidR="009140B9" w:rsidRPr="005C2DC8" w:rsidRDefault="009140B9" w:rsidP="009140B9">
            <w:pPr>
              <w:jc w:val="center"/>
              <w:rPr>
                <w:rFonts w:asciiTheme="minorHAnsi" w:hAnsiTheme="minorHAnsi"/>
                <w:b/>
                <w:color w:val="262626" w:themeColor="text1" w:themeTint="D9"/>
              </w:rPr>
            </w:pPr>
          </w:p>
        </w:tc>
        <w:tc>
          <w:tcPr>
            <w:tcW w:w="1496" w:type="dxa"/>
          </w:tcPr>
          <w:p w14:paraId="016B479C" w14:textId="77777777" w:rsidR="009140B9" w:rsidRPr="009B7328" w:rsidRDefault="009140B9" w:rsidP="009140B9">
            <w:pPr>
              <w:rPr>
                <w:rFonts w:asciiTheme="minorHAnsi" w:hAnsiTheme="minorHAnsi"/>
              </w:rPr>
            </w:pPr>
          </w:p>
          <w:p w14:paraId="0BA6EA2A" w14:textId="77777777" w:rsidR="009140B9" w:rsidRPr="009B7328" w:rsidRDefault="009140B9" w:rsidP="000D7CDC">
            <w:pPr>
              <w:jc w:val="center"/>
              <w:rPr>
                <w:rFonts w:asciiTheme="minorHAnsi" w:hAnsiTheme="minorHAnsi"/>
              </w:rPr>
            </w:pPr>
            <w:r w:rsidRPr="009B7328">
              <w:rPr>
                <w:rFonts w:asciiTheme="minorHAnsi" w:hAnsiTheme="minorHAnsi"/>
                <w:sz w:val="22"/>
                <w:szCs w:val="22"/>
              </w:rPr>
              <w:t>2 x 90min/tyg.</w:t>
            </w:r>
          </w:p>
          <w:p w14:paraId="1D721378" w14:textId="77777777" w:rsidR="009140B9" w:rsidRPr="009B7328" w:rsidRDefault="009140B9" w:rsidP="009140B9">
            <w:pPr>
              <w:jc w:val="center"/>
              <w:rPr>
                <w:rFonts w:asciiTheme="minorHAnsi" w:hAnsiTheme="minorHAnsi"/>
                <w:color w:val="262626" w:themeColor="text1" w:themeTint="D9"/>
                <w:sz w:val="16"/>
                <w:szCs w:val="16"/>
              </w:rPr>
            </w:pPr>
            <w:r w:rsidRPr="009B7328">
              <w:rPr>
                <w:rFonts w:asciiTheme="minorHAnsi" w:hAnsiTheme="minorHAnsi"/>
                <w:sz w:val="22"/>
                <w:szCs w:val="22"/>
              </w:rPr>
              <w:t>62 godz.</w:t>
            </w:r>
          </w:p>
        </w:tc>
        <w:tc>
          <w:tcPr>
            <w:tcW w:w="1804" w:type="dxa"/>
          </w:tcPr>
          <w:p w14:paraId="3C61A924" w14:textId="77777777" w:rsidR="009140B9" w:rsidRDefault="009140B9" w:rsidP="009140B9">
            <w:pPr>
              <w:rPr>
                <w:rFonts w:asciiTheme="minorHAnsi" w:hAnsiTheme="minorHAnsi"/>
              </w:rPr>
            </w:pPr>
          </w:p>
          <w:p w14:paraId="09A2914D" w14:textId="6C9B0D67" w:rsidR="009140B9" w:rsidRPr="005C2DC8" w:rsidRDefault="00E94E67" w:rsidP="009140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9140B9" w:rsidRPr="003E1DAE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496C2F">
              <w:rPr>
                <w:rFonts w:asciiTheme="minorHAnsi" w:hAnsiTheme="minorHAnsi"/>
                <w:b/>
                <w:bCs/>
                <w:sz w:val="22"/>
                <w:szCs w:val="22"/>
              </w:rPr>
              <w:t>45</w:t>
            </w:r>
            <w:r w:rsidR="009140B9" w:rsidRPr="003E1DAE">
              <w:rPr>
                <w:rFonts w:asciiTheme="minorHAnsi" w:hAnsiTheme="minorHAnsi"/>
                <w:b/>
                <w:bCs/>
                <w:sz w:val="22"/>
                <w:szCs w:val="22"/>
              </w:rPr>
              <w:t>0 zł</w:t>
            </w:r>
            <w:r w:rsidR="009140B9">
              <w:rPr>
                <w:rFonts w:asciiTheme="minorHAnsi" w:hAnsiTheme="minorHAnsi"/>
                <w:sz w:val="22"/>
                <w:szCs w:val="22"/>
              </w:rPr>
              <w:t xml:space="preserve">  do 20 IX</w:t>
            </w:r>
          </w:p>
          <w:p w14:paraId="3CACF038" w14:textId="77777777" w:rsidR="009140B9" w:rsidRPr="005C2DC8" w:rsidRDefault="009140B9" w:rsidP="009140B9">
            <w:pPr>
              <w:jc w:val="center"/>
              <w:rPr>
                <w:rFonts w:asciiTheme="minorHAnsi" w:hAnsiTheme="minorHAnsi"/>
                <w:color w:val="262626" w:themeColor="text1" w:themeTint="D9"/>
              </w:rPr>
            </w:pPr>
          </w:p>
        </w:tc>
        <w:tc>
          <w:tcPr>
            <w:tcW w:w="1782" w:type="dxa"/>
          </w:tcPr>
          <w:p w14:paraId="5188657E" w14:textId="77777777" w:rsidR="009140B9" w:rsidRPr="005C2DC8" w:rsidRDefault="009140B9" w:rsidP="009140B9">
            <w:pPr>
              <w:jc w:val="center"/>
              <w:rPr>
                <w:rFonts w:asciiTheme="minorHAnsi" w:hAnsiTheme="minorHAnsi"/>
                <w:b/>
              </w:rPr>
            </w:pPr>
          </w:p>
          <w:p w14:paraId="78AA61BF" w14:textId="5BBE7B2D" w:rsidR="009140B9" w:rsidRPr="005C2DC8" w:rsidRDefault="009140B9" w:rsidP="009140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   </w:t>
            </w:r>
            <w:r w:rsidR="005B3EEC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7</w:t>
            </w:r>
            <w:r w:rsidR="00B10F5E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8</w:t>
            </w:r>
            <w:r w:rsidRPr="00E8560A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0 zł</w:t>
            </w:r>
            <w:r w:rsidRPr="00E8560A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5C2DC8">
              <w:rPr>
                <w:rFonts w:asciiTheme="minorHAnsi" w:hAnsiTheme="minorHAnsi"/>
                <w:sz w:val="22"/>
                <w:szCs w:val="22"/>
              </w:rPr>
              <w:t>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20 IX</w:t>
            </w:r>
          </w:p>
          <w:p w14:paraId="3B74C776" w14:textId="401CD73B" w:rsidR="009140B9" w:rsidRPr="005C2DC8" w:rsidRDefault="009140B9" w:rsidP="009140B9">
            <w:pPr>
              <w:jc w:val="center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0663F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CA600F">
              <w:rPr>
                <w:rFonts w:asciiTheme="minorHAnsi" w:hAnsiTheme="minorHAnsi"/>
                <w:sz w:val="22"/>
                <w:szCs w:val="22"/>
              </w:rPr>
              <w:t>9</w:t>
            </w:r>
            <w:r w:rsidRPr="005C2DC8">
              <w:rPr>
                <w:rFonts w:asciiTheme="minorHAnsi" w:hAnsiTheme="minorHAnsi"/>
                <w:sz w:val="22"/>
                <w:szCs w:val="22"/>
              </w:rPr>
              <w:t xml:space="preserve">0 zł do </w:t>
            </w:r>
            <w:r w:rsidR="000D7CDC">
              <w:rPr>
                <w:rFonts w:asciiTheme="minorHAnsi" w:hAnsiTheme="minorHAnsi"/>
                <w:sz w:val="22"/>
                <w:szCs w:val="22"/>
              </w:rPr>
              <w:t>15</w:t>
            </w:r>
            <w:r w:rsidRPr="005C2DC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X</w:t>
            </w:r>
            <w:r w:rsidR="003D0C77">
              <w:rPr>
                <w:rFonts w:asciiTheme="minorHAnsi" w:hAnsiTheme="minorHAnsi"/>
                <w:sz w:val="22"/>
                <w:szCs w:val="22"/>
              </w:rPr>
              <w:t>I</w:t>
            </w:r>
          </w:p>
        </w:tc>
        <w:tc>
          <w:tcPr>
            <w:tcW w:w="3785" w:type="dxa"/>
            <w:vMerge/>
          </w:tcPr>
          <w:p w14:paraId="0A14C313" w14:textId="77777777" w:rsidR="009140B9" w:rsidRPr="00BE596E" w:rsidRDefault="009140B9" w:rsidP="009140B9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</w:p>
        </w:tc>
      </w:tr>
      <w:tr w:rsidR="009140B9" w:rsidRPr="00BE596E" w14:paraId="3F1575B8" w14:textId="77777777" w:rsidTr="009140B9">
        <w:trPr>
          <w:cantSplit/>
          <w:trHeight w:val="1283"/>
        </w:trPr>
        <w:tc>
          <w:tcPr>
            <w:tcW w:w="2298" w:type="dxa"/>
          </w:tcPr>
          <w:p w14:paraId="7C769342" w14:textId="77777777" w:rsidR="009140B9" w:rsidRPr="005C2DC8" w:rsidRDefault="009140B9" w:rsidP="009140B9">
            <w:pPr>
              <w:jc w:val="center"/>
              <w:rPr>
                <w:rFonts w:asciiTheme="minorHAnsi" w:hAnsiTheme="minorHAnsi"/>
                <w:b/>
              </w:rPr>
            </w:pPr>
          </w:p>
          <w:p w14:paraId="6BFC391E" w14:textId="2C2D55D3" w:rsidR="009140B9" w:rsidRPr="001D402C" w:rsidRDefault="009140B9" w:rsidP="009140B9">
            <w:pPr>
              <w:jc w:val="center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1D402C">
              <w:rPr>
                <w:rFonts w:asciiTheme="minorHAnsi" w:hAnsiTheme="minorHAnsi"/>
                <w:b/>
                <w:color w:val="1F497D" w:themeColor="text2"/>
                <w:sz w:val="22"/>
                <w:szCs w:val="22"/>
                <w:lang w:val="en-US"/>
              </w:rPr>
              <w:t>Kursy</w:t>
            </w:r>
            <w:r w:rsidR="00E94E67">
              <w:rPr>
                <w:rFonts w:asciiTheme="minorHAnsi" w:hAnsiTheme="minorHAnsi"/>
                <w:b/>
                <w:color w:val="1F497D" w:themeColor="text2"/>
                <w:sz w:val="22"/>
                <w:szCs w:val="22"/>
                <w:lang w:val="en-US"/>
              </w:rPr>
              <w:t xml:space="preserve"> </w:t>
            </w:r>
            <w:r w:rsidRPr="001D402C">
              <w:rPr>
                <w:rFonts w:asciiTheme="minorHAnsi" w:hAnsiTheme="minorHAnsi"/>
                <w:b/>
                <w:color w:val="1F497D" w:themeColor="text2"/>
                <w:sz w:val="22"/>
                <w:szCs w:val="22"/>
                <w:lang w:val="en-US"/>
              </w:rPr>
              <w:t>egzaminacyjne</w:t>
            </w:r>
          </w:p>
          <w:p w14:paraId="462834B3" w14:textId="77777777" w:rsidR="009140B9" w:rsidRPr="005C2DC8" w:rsidRDefault="009140B9" w:rsidP="009140B9">
            <w:pPr>
              <w:jc w:val="center"/>
              <w:rPr>
                <w:rFonts w:asciiTheme="minorHAnsi" w:hAnsiTheme="minorHAnsi"/>
                <w:color w:val="262626" w:themeColor="text1" w:themeTint="D9"/>
                <w:sz w:val="18"/>
                <w:szCs w:val="18"/>
                <w:lang w:val="en-US"/>
              </w:rPr>
            </w:pPr>
            <w:r w:rsidRPr="001D402C">
              <w:rPr>
                <w:rFonts w:asciiTheme="minorHAnsi" w:hAnsiTheme="minorHAnsi"/>
                <w:b/>
                <w:color w:val="1F497D" w:themeColor="text2"/>
                <w:sz w:val="22"/>
                <w:szCs w:val="22"/>
                <w:lang w:val="en-US"/>
              </w:rPr>
              <w:t xml:space="preserve">Cambridge English                    </w:t>
            </w:r>
            <w:r w:rsidRPr="0055012E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FCE, CAE, CPE, IELTS</w:t>
            </w:r>
          </w:p>
        </w:tc>
        <w:tc>
          <w:tcPr>
            <w:tcW w:w="1496" w:type="dxa"/>
          </w:tcPr>
          <w:p w14:paraId="0F7A9A29" w14:textId="77777777" w:rsidR="009140B9" w:rsidRPr="00850908" w:rsidRDefault="009140B9" w:rsidP="009140B9">
            <w:pPr>
              <w:jc w:val="center"/>
              <w:rPr>
                <w:rFonts w:asciiTheme="minorHAnsi" w:hAnsiTheme="minorHAnsi"/>
                <w:lang w:val="en-US"/>
              </w:rPr>
            </w:pPr>
          </w:p>
          <w:p w14:paraId="6D78D648" w14:textId="77777777" w:rsidR="009140B9" w:rsidRPr="009B7328" w:rsidRDefault="009140B9" w:rsidP="000D7CDC">
            <w:pPr>
              <w:jc w:val="center"/>
              <w:rPr>
                <w:rFonts w:asciiTheme="minorHAnsi" w:hAnsiTheme="minorHAnsi"/>
              </w:rPr>
            </w:pPr>
            <w:r w:rsidRPr="009B7328">
              <w:rPr>
                <w:rFonts w:asciiTheme="minorHAnsi" w:hAnsiTheme="minorHAnsi"/>
                <w:sz w:val="22"/>
                <w:szCs w:val="22"/>
              </w:rPr>
              <w:t>2 x 90 min/tyg.</w:t>
            </w:r>
          </w:p>
          <w:p w14:paraId="4FC17B9F" w14:textId="32348C79" w:rsidR="009140B9" w:rsidRPr="009B7328" w:rsidRDefault="009140B9" w:rsidP="000D7CDC">
            <w:pPr>
              <w:jc w:val="center"/>
              <w:rPr>
                <w:rFonts w:asciiTheme="minorHAnsi" w:hAnsiTheme="minorHAnsi"/>
              </w:rPr>
            </w:pPr>
            <w:r w:rsidRPr="009B7328">
              <w:rPr>
                <w:rFonts w:asciiTheme="minorHAnsi" w:hAnsiTheme="minorHAnsi"/>
                <w:sz w:val="22"/>
                <w:szCs w:val="22"/>
              </w:rPr>
              <w:t xml:space="preserve">62 </w:t>
            </w:r>
            <w:r>
              <w:rPr>
                <w:rFonts w:asciiTheme="minorHAnsi" w:hAnsiTheme="minorHAnsi"/>
                <w:sz w:val="22"/>
                <w:szCs w:val="22"/>
              </w:rPr>
              <w:t>+</w:t>
            </w:r>
            <w:r w:rsidR="004E0D5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8 </w:t>
            </w:r>
            <w:r w:rsidR="004E0D55">
              <w:rPr>
                <w:rFonts w:asciiTheme="minorHAnsi" w:hAnsiTheme="minorHAnsi"/>
                <w:sz w:val="22"/>
                <w:szCs w:val="22"/>
              </w:rPr>
              <w:t xml:space="preserve">godz </w:t>
            </w:r>
            <w:r w:rsidRPr="009B7328">
              <w:rPr>
                <w:rFonts w:asciiTheme="minorHAnsi" w:hAnsiTheme="minorHAnsi"/>
                <w:i/>
                <w:iCs/>
                <w:sz w:val="22"/>
                <w:szCs w:val="22"/>
              </w:rPr>
              <w:t>mock</w:t>
            </w:r>
            <w:r w:rsidR="004E0D55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9B7328">
              <w:rPr>
                <w:rFonts w:asciiTheme="minorHAnsi" w:hAnsiTheme="minorHAnsi"/>
                <w:i/>
                <w:iCs/>
                <w:sz w:val="22"/>
                <w:szCs w:val="22"/>
              </w:rPr>
              <w:t>exams</w:t>
            </w:r>
          </w:p>
          <w:p w14:paraId="4CB05927" w14:textId="77777777" w:rsidR="009140B9" w:rsidRPr="009B7328" w:rsidRDefault="009140B9" w:rsidP="009140B9">
            <w:pP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04" w:type="dxa"/>
          </w:tcPr>
          <w:p w14:paraId="24591791" w14:textId="77777777" w:rsidR="009140B9" w:rsidRPr="005C2DC8" w:rsidRDefault="009140B9" w:rsidP="009140B9">
            <w:pPr>
              <w:jc w:val="center"/>
              <w:rPr>
                <w:rFonts w:asciiTheme="minorHAnsi" w:hAnsiTheme="minorHAnsi"/>
              </w:rPr>
            </w:pPr>
          </w:p>
          <w:p w14:paraId="08E9ECD2" w14:textId="3A4E2EC3" w:rsidR="009140B9" w:rsidRPr="005C2DC8" w:rsidRDefault="00E94E67" w:rsidP="005B3EE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9140B9" w:rsidRPr="003E1DAE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496C2F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  <w:r w:rsidR="00B10F5E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  <w:r w:rsidR="009140B9" w:rsidRPr="003E1DAE">
              <w:rPr>
                <w:rFonts w:asciiTheme="minorHAnsi" w:hAnsiTheme="minorHAnsi"/>
                <w:b/>
                <w:bCs/>
                <w:sz w:val="22"/>
                <w:szCs w:val="22"/>
              </w:rPr>
              <w:t>0 zł</w:t>
            </w:r>
            <w:r w:rsidR="009140B9" w:rsidRPr="005C2DC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140B9">
              <w:rPr>
                <w:rFonts w:asciiTheme="minorHAnsi" w:hAnsiTheme="minorHAnsi"/>
                <w:sz w:val="22"/>
                <w:szCs w:val="22"/>
              </w:rPr>
              <w:t>do 20 IX</w:t>
            </w:r>
          </w:p>
          <w:p w14:paraId="112EF149" w14:textId="77777777" w:rsidR="009140B9" w:rsidRDefault="009140B9" w:rsidP="009140B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0EB2B73" w14:textId="77777777" w:rsidR="009140B9" w:rsidRPr="005C2DC8" w:rsidRDefault="009140B9" w:rsidP="009140B9">
            <w:pPr>
              <w:jc w:val="center"/>
              <w:rPr>
                <w:rFonts w:asciiTheme="minorHAnsi" w:hAnsiTheme="minorHAnsi"/>
                <w:color w:val="262626" w:themeColor="text1" w:themeTint="D9"/>
              </w:rPr>
            </w:pPr>
          </w:p>
        </w:tc>
        <w:tc>
          <w:tcPr>
            <w:tcW w:w="1782" w:type="dxa"/>
          </w:tcPr>
          <w:p w14:paraId="68EEC1E0" w14:textId="77777777" w:rsidR="009140B9" w:rsidRPr="005C2DC8" w:rsidRDefault="009140B9" w:rsidP="009140B9">
            <w:pPr>
              <w:jc w:val="center"/>
              <w:rPr>
                <w:rFonts w:asciiTheme="minorHAnsi" w:hAnsiTheme="minorHAnsi"/>
              </w:rPr>
            </w:pPr>
          </w:p>
          <w:p w14:paraId="2A90AC2E" w14:textId="6DA9D704" w:rsidR="009140B9" w:rsidRPr="005C2DC8" w:rsidRDefault="009140B9" w:rsidP="009140B9">
            <w:pPr>
              <w:rPr>
                <w:rFonts w:asciiTheme="minorHAnsi" w:hAnsiTheme="minorHAnsi"/>
              </w:rPr>
            </w:pPr>
            <w:r w:rsidRPr="005C2DC8"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  <w:r w:rsidR="005B3EEC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7</w:t>
            </w:r>
            <w:r w:rsidR="00CA600F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9</w:t>
            </w:r>
            <w:r w:rsidRPr="00E8560A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0 zł</w:t>
            </w:r>
            <w:r w:rsidRPr="00E8560A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do 20 IX</w:t>
            </w:r>
          </w:p>
          <w:p w14:paraId="0B2A3994" w14:textId="5CBBC421" w:rsidR="009140B9" w:rsidRPr="005C2DC8" w:rsidRDefault="009140B9" w:rsidP="009140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6</w:t>
            </w:r>
            <w:r w:rsidR="00496C2F">
              <w:rPr>
                <w:rFonts w:asciiTheme="minorHAnsi" w:hAnsiTheme="minorHAnsi"/>
                <w:sz w:val="22"/>
                <w:szCs w:val="22"/>
              </w:rPr>
              <w:t>9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5C2DC8">
              <w:rPr>
                <w:rFonts w:asciiTheme="minorHAnsi" w:hAnsiTheme="minorHAnsi"/>
                <w:sz w:val="22"/>
                <w:szCs w:val="22"/>
              </w:rPr>
              <w:t xml:space="preserve"> zł do </w:t>
            </w:r>
            <w:r w:rsidR="000D7CDC">
              <w:rPr>
                <w:rFonts w:asciiTheme="minorHAnsi" w:hAnsiTheme="minorHAnsi"/>
                <w:sz w:val="22"/>
                <w:szCs w:val="22"/>
              </w:rPr>
              <w:t>1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X</w:t>
            </w:r>
            <w:r w:rsidR="003D0C77">
              <w:rPr>
                <w:rFonts w:asciiTheme="minorHAnsi" w:hAnsiTheme="minorHAnsi"/>
                <w:sz w:val="22"/>
                <w:szCs w:val="22"/>
              </w:rPr>
              <w:t>I</w:t>
            </w:r>
          </w:p>
          <w:p w14:paraId="6DEFA693" w14:textId="77777777" w:rsidR="009140B9" w:rsidRPr="005C2DC8" w:rsidRDefault="009140B9" w:rsidP="009140B9">
            <w:pPr>
              <w:rPr>
                <w:rFonts w:asciiTheme="minorHAnsi" w:hAnsiTheme="minorHAns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785" w:type="dxa"/>
            <w:vMerge/>
          </w:tcPr>
          <w:p w14:paraId="1DD63E01" w14:textId="77777777" w:rsidR="009140B9" w:rsidRPr="00BE596E" w:rsidRDefault="009140B9" w:rsidP="009140B9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</w:p>
        </w:tc>
      </w:tr>
      <w:tr w:rsidR="009140B9" w:rsidRPr="00BE596E" w14:paraId="0000A4E3" w14:textId="77777777" w:rsidTr="009140B9">
        <w:trPr>
          <w:cantSplit/>
          <w:trHeight w:val="1425"/>
        </w:trPr>
        <w:tc>
          <w:tcPr>
            <w:tcW w:w="2298" w:type="dxa"/>
          </w:tcPr>
          <w:p w14:paraId="3551E704" w14:textId="77777777" w:rsidR="009140B9" w:rsidRPr="00850908" w:rsidRDefault="009140B9" w:rsidP="009140B9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  <w:p w14:paraId="22184FC2" w14:textId="7A3CCE39" w:rsidR="009140B9" w:rsidRPr="001D402C" w:rsidRDefault="009140B9" w:rsidP="009140B9">
            <w:pPr>
              <w:jc w:val="center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1D402C">
              <w:rPr>
                <w:rFonts w:asciiTheme="minorHAnsi" w:hAnsiTheme="minorHAnsi"/>
                <w:b/>
                <w:color w:val="1F497D" w:themeColor="text2"/>
                <w:sz w:val="22"/>
                <w:szCs w:val="22"/>
                <w:lang w:val="en-US"/>
              </w:rPr>
              <w:t>Kursy</w:t>
            </w:r>
            <w:r w:rsidR="00E94E67">
              <w:rPr>
                <w:rFonts w:asciiTheme="minorHAnsi" w:hAnsiTheme="minorHAnsi"/>
                <w:b/>
                <w:color w:val="1F497D" w:themeColor="text2"/>
                <w:sz w:val="22"/>
                <w:szCs w:val="22"/>
                <w:lang w:val="en-US"/>
              </w:rPr>
              <w:t xml:space="preserve"> </w:t>
            </w:r>
            <w:r w:rsidRPr="001D402C">
              <w:rPr>
                <w:rFonts w:asciiTheme="minorHAnsi" w:hAnsiTheme="minorHAnsi"/>
                <w:b/>
                <w:color w:val="1F497D" w:themeColor="text2"/>
                <w:sz w:val="22"/>
                <w:szCs w:val="22"/>
                <w:lang w:val="en-US"/>
              </w:rPr>
              <w:t>specjalistyczne:</w:t>
            </w:r>
          </w:p>
          <w:p w14:paraId="19B88E03" w14:textId="77777777" w:rsidR="009140B9" w:rsidRPr="001D402C" w:rsidRDefault="009140B9" w:rsidP="009140B9">
            <w:pPr>
              <w:jc w:val="center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1D402C">
              <w:rPr>
                <w:rFonts w:asciiTheme="minorHAnsi" w:hAnsiTheme="minorHAnsi"/>
                <w:b/>
                <w:color w:val="1F497D" w:themeColor="text2"/>
                <w:sz w:val="22"/>
                <w:szCs w:val="22"/>
                <w:lang w:val="en-US"/>
              </w:rPr>
              <w:t>Business English</w:t>
            </w:r>
          </w:p>
          <w:p w14:paraId="582CB5F9" w14:textId="77777777" w:rsidR="009140B9" w:rsidRDefault="009140B9" w:rsidP="009140B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</w:p>
          <w:p w14:paraId="464DE3BA" w14:textId="56B9ACF7" w:rsidR="009140B9" w:rsidRPr="00E94E67" w:rsidRDefault="009140B9" w:rsidP="009140B9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E94E6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Medical,  Legal, IT, Financial English </w:t>
            </w:r>
            <w:r w:rsidR="00E94E67" w:rsidRPr="00E94E6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                      </w:t>
            </w:r>
            <w:r w:rsidRPr="00E94E67">
              <w:rPr>
                <w:rFonts w:asciiTheme="minorHAnsi" w:hAnsiTheme="minorHAnsi"/>
                <w:sz w:val="22"/>
                <w:szCs w:val="22"/>
                <w:lang w:val="en-US"/>
              </w:rPr>
              <w:t>na</w:t>
            </w:r>
            <w:r w:rsidR="00E94E67" w:rsidRPr="00E94E6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E94E6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żądanie, </w:t>
            </w:r>
            <w:r w:rsidR="00E94E67" w:rsidRPr="00E94E6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wg </w:t>
            </w:r>
            <w:r w:rsidRPr="00E94E67">
              <w:rPr>
                <w:rFonts w:asciiTheme="minorHAnsi" w:hAnsiTheme="minorHAnsi"/>
                <w:sz w:val="22"/>
                <w:szCs w:val="22"/>
                <w:lang w:val="en-US"/>
              </w:rPr>
              <w:t>analiz</w:t>
            </w:r>
            <w:r w:rsidR="00E94E67" w:rsidRPr="00E94E6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y </w:t>
            </w:r>
            <w:r w:rsidRPr="00E94E67">
              <w:rPr>
                <w:rFonts w:asciiTheme="minorHAnsi" w:hAnsiTheme="minorHAnsi"/>
                <w:sz w:val="22"/>
                <w:szCs w:val="22"/>
                <w:lang w:val="en-US"/>
              </w:rPr>
              <w:t>potrzeb</w:t>
            </w:r>
          </w:p>
          <w:p w14:paraId="35264158" w14:textId="77777777" w:rsidR="009140B9" w:rsidRPr="005C2DC8" w:rsidRDefault="009140B9" w:rsidP="009140B9">
            <w:pPr>
              <w:jc w:val="center"/>
              <w:rPr>
                <w:rFonts w:asciiTheme="minorHAnsi" w:hAnsiTheme="minorHAnsi"/>
                <w:color w:val="262626" w:themeColor="text1" w:themeTint="D9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14:paraId="17A5A097" w14:textId="77777777" w:rsidR="009140B9" w:rsidRPr="009B7328" w:rsidRDefault="009140B9" w:rsidP="009140B9">
            <w:pPr>
              <w:jc w:val="center"/>
              <w:rPr>
                <w:rFonts w:asciiTheme="minorHAnsi" w:hAnsiTheme="minorHAnsi"/>
                <w:lang w:val="en-US"/>
              </w:rPr>
            </w:pPr>
          </w:p>
          <w:p w14:paraId="480E8F9B" w14:textId="77777777" w:rsidR="009140B9" w:rsidRPr="009B7328" w:rsidRDefault="009140B9" w:rsidP="000D7CDC">
            <w:pPr>
              <w:jc w:val="center"/>
              <w:rPr>
                <w:rFonts w:asciiTheme="minorHAnsi" w:hAnsiTheme="minorHAnsi"/>
              </w:rPr>
            </w:pPr>
            <w:r w:rsidRPr="009B7328">
              <w:rPr>
                <w:rFonts w:asciiTheme="minorHAnsi" w:hAnsiTheme="minorHAnsi"/>
                <w:sz w:val="22"/>
                <w:szCs w:val="22"/>
              </w:rPr>
              <w:t>2 x 90 min/tyg.</w:t>
            </w:r>
          </w:p>
          <w:p w14:paraId="71A80379" w14:textId="77777777" w:rsidR="009140B9" w:rsidRPr="009B7328" w:rsidRDefault="009140B9" w:rsidP="000D7CDC">
            <w:pPr>
              <w:jc w:val="center"/>
              <w:rPr>
                <w:rFonts w:asciiTheme="minorHAnsi" w:hAnsiTheme="minorHAnsi"/>
              </w:rPr>
            </w:pPr>
            <w:r w:rsidRPr="009B7328">
              <w:rPr>
                <w:rFonts w:asciiTheme="minorHAnsi" w:hAnsiTheme="minorHAnsi"/>
                <w:sz w:val="22"/>
                <w:szCs w:val="22"/>
              </w:rPr>
              <w:t>62 godz.</w:t>
            </w:r>
          </w:p>
          <w:p w14:paraId="559A34D0" w14:textId="77777777" w:rsidR="009140B9" w:rsidRPr="00522AB3" w:rsidRDefault="009140B9" w:rsidP="000D7CD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17E8F325" w14:textId="77777777" w:rsidR="009140B9" w:rsidRPr="00522AB3" w:rsidRDefault="009140B9" w:rsidP="000D7CD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5EC49547" w14:textId="37A61377" w:rsidR="009140B9" w:rsidRPr="00522AB3" w:rsidRDefault="009140B9" w:rsidP="000D7CD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22AB3">
              <w:rPr>
                <w:rFonts w:asciiTheme="minorHAnsi" w:hAnsiTheme="minorHAnsi"/>
                <w:b/>
                <w:bCs/>
                <w:sz w:val="20"/>
                <w:szCs w:val="20"/>
              </w:rPr>
              <w:t>Możliwość</w:t>
            </w:r>
            <w:r w:rsidR="00E94E6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</w:t>
            </w:r>
            <w:r w:rsidRPr="00522AB3">
              <w:rPr>
                <w:rFonts w:asciiTheme="minorHAnsi" w:hAnsiTheme="minorHAnsi"/>
                <w:b/>
                <w:bCs/>
                <w:sz w:val="20"/>
                <w:szCs w:val="20"/>
              </w:rPr>
              <w:t>zajęć            ON-LINE</w:t>
            </w:r>
          </w:p>
          <w:p w14:paraId="369F9F88" w14:textId="77777777" w:rsidR="009140B9" w:rsidRPr="009B7328" w:rsidRDefault="009140B9" w:rsidP="009140B9">
            <w:pPr>
              <w:jc w:val="center"/>
              <w:rPr>
                <w:rFonts w:asciiTheme="minorHAnsi" w:hAnsiTheme="minorHAnsi"/>
                <w:color w:val="262626" w:themeColor="text1" w:themeTint="D9"/>
              </w:rPr>
            </w:pPr>
          </w:p>
        </w:tc>
        <w:tc>
          <w:tcPr>
            <w:tcW w:w="1804" w:type="dxa"/>
          </w:tcPr>
          <w:p w14:paraId="24B7FCF9" w14:textId="77777777" w:rsidR="009140B9" w:rsidRPr="005C2DC8" w:rsidRDefault="009140B9" w:rsidP="009140B9">
            <w:pPr>
              <w:jc w:val="center"/>
              <w:rPr>
                <w:rFonts w:asciiTheme="minorHAnsi" w:hAnsiTheme="minorHAnsi"/>
              </w:rPr>
            </w:pPr>
          </w:p>
          <w:p w14:paraId="4170AAC2" w14:textId="77777777" w:rsidR="009140B9" w:rsidRPr="005C2DC8" w:rsidRDefault="009140B9" w:rsidP="009140B9">
            <w:pPr>
              <w:jc w:val="center"/>
              <w:rPr>
                <w:rFonts w:asciiTheme="minorHAnsi" w:hAnsiTheme="minorHAnsi"/>
              </w:rPr>
            </w:pPr>
          </w:p>
          <w:p w14:paraId="1A53A733" w14:textId="12B87986" w:rsidR="009140B9" w:rsidRPr="005C2DC8" w:rsidRDefault="00E94E67" w:rsidP="005B3E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9140B9" w:rsidRPr="003E1DAE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496C2F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  <w:r w:rsidR="000D7CDC">
              <w:rPr>
                <w:rFonts w:asciiTheme="minorHAnsi" w:hAnsiTheme="minorHAnsi"/>
                <w:b/>
                <w:bCs/>
                <w:sz w:val="22"/>
                <w:szCs w:val="22"/>
              </w:rPr>
              <w:t>7</w:t>
            </w:r>
            <w:r w:rsidR="009140B9" w:rsidRPr="003E1DA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0 </w:t>
            </w:r>
            <w:r w:rsidR="009140B9" w:rsidRPr="005C2DC8">
              <w:rPr>
                <w:rFonts w:asciiTheme="minorHAnsi" w:hAnsiTheme="minorHAnsi"/>
                <w:sz w:val="22"/>
                <w:szCs w:val="22"/>
              </w:rPr>
              <w:t>z</w:t>
            </w:r>
            <w:r w:rsidR="009140B9" w:rsidRPr="005C2DC8">
              <w:rPr>
                <w:rFonts w:asciiTheme="minorHAnsi" w:hAnsiTheme="minorHAnsi"/>
              </w:rPr>
              <w:t>ł</w:t>
            </w:r>
            <w:r w:rsidR="009140B9">
              <w:rPr>
                <w:rFonts w:asciiTheme="minorHAnsi" w:hAnsiTheme="minorHAnsi"/>
              </w:rPr>
              <w:t xml:space="preserve"> </w:t>
            </w:r>
            <w:r w:rsidR="009140B9">
              <w:rPr>
                <w:rFonts w:asciiTheme="minorHAnsi" w:hAnsiTheme="minorHAnsi"/>
                <w:sz w:val="20"/>
                <w:szCs w:val="20"/>
              </w:rPr>
              <w:t>do 20</w:t>
            </w:r>
            <w:bookmarkStart w:id="0" w:name="_GoBack"/>
            <w:bookmarkEnd w:id="0"/>
            <w:r w:rsidR="009140B9">
              <w:rPr>
                <w:rFonts w:asciiTheme="minorHAnsi" w:hAnsiTheme="minorHAnsi"/>
                <w:sz w:val="20"/>
                <w:szCs w:val="20"/>
              </w:rPr>
              <w:t xml:space="preserve"> IX</w:t>
            </w:r>
            <w:r w:rsidR="009140B9" w:rsidRPr="003E1DA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6421763" w14:textId="77777777" w:rsidR="009140B9" w:rsidRDefault="009140B9" w:rsidP="009140B9">
            <w:pPr>
              <w:jc w:val="center"/>
              <w:rPr>
                <w:rFonts w:asciiTheme="minorHAnsi" w:hAnsiTheme="minorHAnsi"/>
                <w:color w:val="262626" w:themeColor="text1" w:themeTint="D9"/>
              </w:rPr>
            </w:pPr>
          </w:p>
          <w:p w14:paraId="0087EBDD" w14:textId="77777777" w:rsidR="009140B9" w:rsidRDefault="009140B9" w:rsidP="009140B9">
            <w:pPr>
              <w:jc w:val="center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  <w:p w14:paraId="797027EB" w14:textId="77777777" w:rsidR="009140B9" w:rsidRPr="004B29F4" w:rsidRDefault="009140B9" w:rsidP="009140B9">
            <w:pPr>
              <w:jc w:val="center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4B29F4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Cena uzale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ż</w:t>
            </w:r>
            <w:r w:rsidRPr="004B29F4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niona od długości kursu </w:t>
            </w:r>
          </w:p>
        </w:tc>
        <w:tc>
          <w:tcPr>
            <w:tcW w:w="1782" w:type="dxa"/>
          </w:tcPr>
          <w:p w14:paraId="5EB849C6" w14:textId="77777777" w:rsidR="009140B9" w:rsidRPr="005C2DC8" w:rsidRDefault="009140B9" w:rsidP="009140B9">
            <w:pPr>
              <w:rPr>
                <w:rFonts w:asciiTheme="minorHAnsi" w:hAnsiTheme="minorHAnsi"/>
              </w:rPr>
            </w:pPr>
          </w:p>
          <w:p w14:paraId="5EF3096B" w14:textId="77777777" w:rsidR="009140B9" w:rsidRDefault="009140B9" w:rsidP="009140B9">
            <w:pPr>
              <w:rPr>
                <w:rFonts w:asciiTheme="minorHAnsi" w:hAnsiTheme="minorHAnsi"/>
                <w:b/>
              </w:rPr>
            </w:pPr>
            <w:r w:rsidRPr="005C2DC8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</w:p>
          <w:p w14:paraId="2CBD3B91" w14:textId="2A86A2FF" w:rsidR="009140B9" w:rsidRPr="005C2DC8" w:rsidRDefault="009140B9" w:rsidP="009140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   </w:t>
            </w:r>
            <w:r w:rsidR="005B3EEC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7</w:t>
            </w:r>
            <w:r w:rsidRPr="00E8560A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90 z</w:t>
            </w:r>
            <w:r w:rsidRPr="005C2DC8">
              <w:rPr>
                <w:rFonts w:asciiTheme="minorHAnsi" w:hAnsiTheme="minorHAnsi"/>
                <w:b/>
                <w:sz w:val="22"/>
                <w:szCs w:val="22"/>
              </w:rPr>
              <w:t>ł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o 20 IX</w:t>
            </w:r>
          </w:p>
          <w:p w14:paraId="72A30084" w14:textId="7E533F26" w:rsidR="009140B9" w:rsidRPr="005C2DC8" w:rsidRDefault="009140B9" w:rsidP="009140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6</w:t>
            </w:r>
            <w:r w:rsidR="00496C2F">
              <w:rPr>
                <w:rFonts w:asciiTheme="minorHAnsi" w:hAnsiTheme="minorHAnsi"/>
                <w:sz w:val="22"/>
                <w:szCs w:val="22"/>
              </w:rPr>
              <w:t>9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5C2DC8">
              <w:rPr>
                <w:rFonts w:asciiTheme="minorHAnsi" w:hAnsiTheme="minorHAnsi"/>
                <w:sz w:val="22"/>
                <w:szCs w:val="22"/>
              </w:rPr>
              <w:t xml:space="preserve"> zł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C2DC8">
              <w:rPr>
                <w:rFonts w:asciiTheme="minorHAnsi" w:hAnsiTheme="minorHAnsi"/>
                <w:sz w:val="22"/>
                <w:szCs w:val="22"/>
              </w:rPr>
              <w:t>do</w:t>
            </w:r>
            <w:r w:rsidR="000D7CDC">
              <w:rPr>
                <w:rFonts w:asciiTheme="minorHAnsi" w:hAnsiTheme="minorHAnsi"/>
                <w:sz w:val="22"/>
                <w:szCs w:val="22"/>
              </w:rPr>
              <w:t xml:space="preserve"> 1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X</w:t>
            </w:r>
            <w:r w:rsidR="003D0C77">
              <w:rPr>
                <w:rFonts w:asciiTheme="minorHAnsi" w:hAnsiTheme="minorHAnsi"/>
                <w:sz w:val="22"/>
                <w:szCs w:val="22"/>
              </w:rPr>
              <w:t>I</w:t>
            </w:r>
          </w:p>
          <w:p w14:paraId="7257B5CC" w14:textId="77777777" w:rsidR="009140B9" w:rsidRPr="005C2DC8" w:rsidRDefault="009140B9" w:rsidP="009140B9">
            <w:pPr>
              <w:jc w:val="center"/>
              <w:rPr>
                <w:rFonts w:asciiTheme="minorHAnsi" w:hAnsiTheme="minorHAns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785" w:type="dxa"/>
            <w:vMerge/>
          </w:tcPr>
          <w:p w14:paraId="29E6380A" w14:textId="77777777" w:rsidR="009140B9" w:rsidRPr="00BE596E" w:rsidRDefault="009140B9" w:rsidP="009140B9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</w:p>
        </w:tc>
      </w:tr>
      <w:tr w:rsidR="009140B9" w:rsidRPr="00BE596E" w14:paraId="4177BC3F" w14:textId="77777777" w:rsidTr="009140B9">
        <w:trPr>
          <w:cantSplit/>
        </w:trPr>
        <w:tc>
          <w:tcPr>
            <w:tcW w:w="11165" w:type="dxa"/>
            <w:gridSpan w:val="5"/>
          </w:tcPr>
          <w:p w14:paraId="33C2565B" w14:textId="30678379" w:rsidR="009140B9" w:rsidRPr="00BE596E" w:rsidRDefault="00E440CA" w:rsidP="009140B9">
            <w:pPr>
              <w:rPr>
                <w:b/>
                <w:color w:val="262626" w:themeColor="text1" w:themeTint="D9"/>
              </w:rPr>
            </w:pPr>
            <w:r>
              <w:rPr>
                <w:rFonts w:ascii="Calibri" w:hAnsi="Calibri"/>
                <w:b/>
                <w:color w:val="262626" w:themeColor="text1" w:themeTint="D9"/>
                <w:sz w:val="22"/>
                <w:szCs w:val="22"/>
              </w:rPr>
              <w:t xml:space="preserve">                                            </w:t>
            </w:r>
            <w:r w:rsidR="009140B9" w:rsidRPr="00BE596E">
              <w:rPr>
                <w:rFonts w:ascii="Calibri" w:hAnsi="Calibri"/>
                <w:b/>
                <w:color w:val="262626" w:themeColor="text1" w:themeTint="D9"/>
                <w:sz w:val="22"/>
                <w:szCs w:val="22"/>
              </w:rPr>
              <w:t xml:space="preserve">Indywidualny system płatności - cennik dostępny w biurze </w:t>
            </w:r>
          </w:p>
        </w:tc>
      </w:tr>
      <w:tr w:rsidR="009140B9" w:rsidRPr="00E958E6" w14:paraId="6CDCBC7E" w14:textId="77777777" w:rsidTr="009140B9">
        <w:trPr>
          <w:trHeight w:val="3234"/>
        </w:trPr>
        <w:tc>
          <w:tcPr>
            <w:tcW w:w="11165" w:type="dxa"/>
            <w:gridSpan w:val="5"/>
          </w:tcPr>
          <w:p w14:paraId="297DA6B0" w14:textId="3D1FA0A9" w:rsidR="009140B9" w:rsidRPr="00BE596E" w:rsidRDefault="007F7F45" w:rsidP="009140B9">
            <w:pPr>
              <w:rPr>
                <w:rFonts w:asciiTheme="minorHAnsi" w:hAnsiTheme="minorHAnsi"/>
                <w:b/>
                <w:color w:val="262626" w:themeColor="text1" w:themeTint="D9"/>
              </w:rPr>
            </w:pPr>
            <w:r>
              <w:rPr>
                <w:rFonts w:asciiTheme="minorHAnsi" w:hAnsiTheme="minorHAnsi"/>
                <w:b/>
                <w:color w:val="262626" w:themeColor="text1" w:themeTint="D9"/>
              </w:rPr>
              <w:t xml:space="preserve">          </w:t>
            </w:r>
            <w:r w:rsidR="009140B9" w:rsidRPr="00BE596E">
              <w:rPr>
                <w:rFonts w:asciiTheme="minorHAnsi" w:hAnsiTheme="minorHAnsi"/>
                <w:b/>
                <w:color w:val="262626" w:themeColor="text1" w:themeTint="D9"/>
              </w:rPr>
              <w:t>Informacje dodatkowe:</w:t>
            </w:r>
          </w:p>
          <w:p w14:paraId="547073B2" w14:textId="77777777" w:rsidR="009140B9" w:rsidRPr="00BE596E" w:rsidRDefault="009140B9" w:rsidP="009140B9">
            <w:pPr>
              <w:numPr>
                <w:ilvl w:val="0"/>
                <w:numId w:val="4"/>
              </w:numPr>
              <w:rPr>
                <w:rFonts w:asciiTheme="minorHAnsi" w:hAnsiTheme="minorHAnsi"/>
                <w:color w:val="262626" w:themeColor="text1" w:themeTint="D9"/>
              </w:rPr>
            </w:pPr>
            <w:r w:rsidRPr="00BE596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Grupy </w:t>
            </w:r>
            <w:r w:rsidRPr="007F2C7B">
              <w:rPr>
                <w:rFonts w:asciiTheme="minorHAnsi" w:hAnsiTheme="minorHAnsi"/>
                <w:bCs/>
                <w:color w:val="262626" w:themeColor="text1" w:themeTint="D9"/>
                <w:sz w:val="22"/>
                <w:szCs w:val="22"/>
              </w:rPr>
              <w:t>7-1</w:t>
            </w:r>
            <w:r>
              <w:rPr>
                <w:rFonts w:asciiTheme="minorHAnsi" w:hAnsiTheme="minorHAnsi"/>
                <w:bCs/>
                <w:color w:val="262626" w:themeColor="text1" w:themeTint="D9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 osób</w:t>
            </w:r>
          </w:p>
          <w:p w14:paraId="7913519F" w14:textId="5D56EAFC" w:rsidR="009140B9" w:rsidRPr="00B57D42" w:rsidRDefault="009140B9" w:rsidP="009140B9">
            <w:pPr>
              <w:numPr>
                <w:ilvl w:val="0"/>
                <w:numId w:val="4"/>
              </w:numPr>
              <w:rPr>
                <w:rFonts w:asciiTheme="minorHAnsi" w:hAnsiTheme="minorHAnsi"/>
                <w:color w:val="262626" w:themeColor="text1" w:themeTint="D9"/>
              </w:rPr>
            </w:pPr>
            <w:r w:rsidRPr="00BE596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W </w:t>
            </w:r>
            <w:r w:rsidR="007F7F45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przypadku </w:t>
            </w:r>
            <w:r w:rsidRPr="00BE596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grup</w:t>
            </w:r>
            <w:r w:rsidR="007F7F45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y</w:t>
            </w:r>
            <w:r w:rsidRPr="00BE596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 5-6 osób zajęcia trwają 2 x</w:t>
            </w:r>
            <w:r w:rsidR="007F7F45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 </w:t>
            </w:r>
            <w:r w:rsidRPr="00BE596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75 min</w:t>
            </w:r>
            <w:r w:rsidR="007F7F45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ut; w</w:t>
            </w:r>
            <w:r w:rsidRPr="00BE596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 </w:t>
            </w:r>
            <w:r w:rsidR="007F7F45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grupie 3- </w:t>
            </w:r>
            <w:r w:rsidRPr="00BE596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4 os</w:t>
            </w:r>
            <w:r w:rsidR="007F7F45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obowej- </w:t>
            </w:r>
            <w:r w:rsidRPr="00BE596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2 x 60 min</w:t>
            </w:r>
            <w:r w:rsidR="007F7F45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ut tygodniowo.</w:t>
            </w:r>
          </w:p>
          <w:p w14:paraId="752F386B" w14:textId="0D923F30" w:rsidR="009140B9" w:rsidRPr="00BE596E" w:rsidRDefault="009140B9" w:rsidP="009140B9">
            <w:pPr>
              <w:numPr>
                <w:ilvl w:val="0"/>
                <w:numId w:val="4"/>
              </w:numPr>
              <w:rPr>
                <w:rFonts w:asciiTheme="minorHAnsi" w:hAnsiTheme="minorHAnsi"/>
                <w:color w:val="262626" w:themeColor="text1" w:themeTint="D9"/>
              </w:rPr>
            </w:pPr>
            <w:r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W grupie</w:t>
            </w:r>
            <w:r w:rsidRPr="00BE596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 1-</w:t>
            </w:r>
            <w:r w:rsidR="007F7F45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2</w:t>
            </w:r>
            <w:r w:rsidRPr="00BE596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 osób obowiązuje cennik lekcji indywidualnych</w:t>
            </w:r>
          </w:p>
          <w:p w14:paraId="2F946439" w14:textId="77777777" w:rsidR="009140B9" w:rsidRPr="00BE596E" w:rsidRDefault="009140B9" w:rsidP="009140B9">
            <w:pPr>
              <w:numPr>
                <w:ilvl w:val="0"/>
                <w:numId w:val="4"/>
              </w:numPr>
              <w:rPr>
                <w:rFonts w:ascii="Calibri" w:hAnsi="Calibri"/>
                <w:color w:val="262626" w:themeColor="text1" w:themeTint="D9"/>
              </w:rPr>
            </w:pPr>
            <w:r w:rsidRPr="00BE596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Słuchacze płacą wyłącznie za efektywną ilość godzin – dni wolne w York Diary</w:t>
            </w:r>
          </w:p>
          <w:p w14:paraId="6AD5A237" w14:textId="77777777" w:rsidR="009140B9" w:rsidRPr="00BE596E" w:rsidRDefault="009140B9" w:rsidP="009140B9">
            <w:pPr>
              <w:numPr>
                <w:ilvl w:val="0"/>
                <w:numId w:val="4"/>
              </w:numPr>
              <w:rPr>
                <w:rFonts w:ascii="Calibri" w:hAnsi="Calibri"/>
                <w:color w:val="262626" w:themeColor="text1" w:themeTint="D9"/>
              </w:rPr>
            </w:pPr>
            <w:r w:rsidRPr="00BE596E">
              <w:rPr>
                <w:rFonts w:ascii="Calibri" w:hAnsi="Calibri"/>
                <w:color w:val="262626" w:themeColor="text1" w:themeTint="D9"/>
                <w:sz w:val="22"/>
                <w:szCs w:val="22"/>
              </w:rPr>
              <w:t>Gwarancją utrzymania miejsca w grupie jest dokonanie wpłaty w terminie</w:t>
            </w:r>
          </w:p>
          <w:p w14:paraId="20BD0B13" w14:textId="77777777" w:rsidR="009140B9" w:rsidRPr="00BE596E" w:rsidRDefault="009140B9" w:rsidP="009140B9">
            <w:pPr>
              <w:numPr>
                <w:ilvl w:val="0"/>
                <w:numId w:val="4"/>
              </w:numPr>
              <w:rPr>
                <w:rFonts w:ascii="Calibri" w:hAnsi="Calibri"/>
                <w:color w:val="262626" w:themeColor="text1" w:themeTint="D9"/>
              </w:rPr>
            </w:pPr>
            <w:r w:rsidRPr="00BE596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*Szczegółowe zasady udzielania zniżek w Regulaminie Zniżek i Promocji na </w:t>
            </w:r>
            <w:hyperlink r:id="rId12" w:history="1">
              <w:r w:rsidRPr="00BE596E">
                <w:rPr>
                  <w:rStyle w:val="Hipercze"/>
                  <w:rFonts w:asciiTheme="minorHAnsi" w:hAnsiTheme="minorHAnsi"/>
                  <w:color w:val="262626" w:themeColor="text1" w:themeTint="D9"/>
                  <w:sz w:val="22"/>
                  <w:szCs w:val="22"/>
                </w:rPr>
                <w:t>www.york.edu.pl</w:t>
              </w:r>
            </w:hyperlink>
          </w:p>
          <w:p w14:paraId="0F5E8B62" w14:textId="77777777" w:rsidR="009140B9" w:rsidRPr="00BE596E" w:rsidRDefault="009140B9" w:rsidP="009140B9">
            <w:pPr>
              <w:numPr>
                <w:ilvl w:val="0"/>
                <w:numId w:val="4"/>
              </w:numPr>
              <w:rPr>
                <w:rFonts w:asciiTheme="minorHAnsi" w:hAnsiTheme="minorHAnsi"/>
                <w:color w:val="262626" w:themeColor="text1" w:themeTint="D9"/>
              </w:rPr>
            </w:pPr>
            <w:r w:rsidRPr="00BE596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Ceny kursów nie zawierają kosztów egzaminów międzynarodowych</w:t>
            </w:r>
          </w:p>
          <w:p w14:paraId="5C6CCF09" w14:textId="77777777" w:rsidR="007F7F45" w:rsidRPr="007F7F45" w:rsidRDefault="009140B9" w:rsidP="009140B9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  <w:color w:val="262626" w:themeColor="text1" w:themeTint="D9"/>
              </w:rPr>
            </w:pPr>
            <w:r w:rsidRPr="00BE596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Możliwość opłaty  gotówką, przelewem </w:t>
            </w:r>
            <w:r w:rsidRPr="00BE596E">
              <w:rPr>
                <w:rFonts w:asciiTheme="minorHAnsi" w:hAnsiTheme="minorHAnsi"/>
                <w:b/>
                <w:color w:val="262626" w:themeColor="text1" w:themeTint="D9"/>
                <w:sz w:val="22"/>
                <w:szCs w:val="22"/>
              </w:rPr>
              <w:t xml:space="preserve">na konto </w:t>
            </w:r>
            <w:r w:rsidRPr="00BE596E">
              <w:rPr>
                <w:rFonts w:asciiTheme="minorHAnsi" w:hAnsiTheme="minorHAnsi"/>
                <w:b/>
                <w:color w:val="262626" w:themeColor="text1" w:themeTint="D9"/>
                <w:sz w:val="22"/>
                <w:szCs w:val="22"/>
                <w:lang w:val="de-DE"/>
              </w:rPr>
              <w:t xml:space="preserve">80 1600 1462 1831 3942 6000 0001 </w:t>
            </w:r>
            <w:r w:rsidRPr="00BE596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lub kartami kredytowymi.</w:t>
            </w:r>
          </w:p>
          <w:p w14:paraId="3915D9E9" w14:textId="3CC6CB61" w:rsidR="009140B9" w:rsidRPr="00270F6D" w:rsidRDefault="007F7F45" w:rsidP="007F7F45">
            <w:pPr>
              <w:rPr>
                <w:rFonts w:asciiTheme="minorHAnsi" w:hAnsiTheme="minorHAnsi"/>
                <w:b/>
                <w:color w:val="262626" w:themeColor="text1" w:themeTint="D9"/>
              </w:rPr>
            </w:pPr>
            <w:r>
              <w:rPr>
                <w:rFonts w:asciiTheme="minorHAnsi" w:hAnsiTheme="minorHAnsi"/>
                <w:b/>
                <w:color w:val="262626" w:themeColor="text1" w:themeTint="D9"/>
                <w:sz w:val="22"/>
                <w:szCs w:val="22"/>
              </w:rPr>
              <w:t xml:space="preserve">          </w:t>
            </w:r>
            <w:r w:rsidR="009140B9" w:rsidRPr="00270F6D">
              <w:rPr>
                <w:rFonts w:asciiTheme="minorHAnsi" w:hAnsiTheme="minorHAnsi"/>
                <w:b/>
                <w:color w:val="262626" w:themeColor="text1" w:themeTint="D9"/>
                <w:sz w:val="22"/>
                <w:szCs w:val="22"/>
              </w:rPr>
              <w:t>P</w:t>
            </w:r>
            <w:r>
              <w:rPr>
                <w:rFonts w:asciiTheme="minorHAnsi" w:hAnsiTheme="minorHAnsi"/>
                <w:b/>
                <w:color w:val="262626" w:themeColor="text1" w:themeTint="D9"/>
                <w:sz w:val="22"/>
                <w:szCs w:val="22"/>
              </w:rPr>
              <w:t>rosimy</w:t>
            </w:r>
            <w:r w:rsidR="009140B9" w:rsidRPr="00270F6D">
              <w:rPr>
                <w:rFonts w:asciiTheme="minorHAnsi" w:hAnsiTheme="minorHAnsi"/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color w:val="262626" w:themeColor="text1" w:themeTint="D9"/>
                <w:sz w:val="22"/>
                <w:szCs w:val="22"/>
              </w:rPr>
              <w:t xml:space="preserve">o zapoznanie się z </w:t>
            </w:r>
            <w:r w:rsidR="009140B9" w:rsidRPr="00270F6D">
              <w:rPr>
                <w:rFonts w:asciiTheme="minorHAnsi" w:hAnsiTheme="minorHAnsi"/>
                <w:b/>
                <w:color w:val="262626" w:themeColor="text1" w:themeTint="D9"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b/>
                <w:color w:val="262626" w:themeColor="text1" w:themeTint="D9"/>
                <w:sz w:val="22"/>
                <w:szCs w:val="22"/>
              </w:rPr>
              <w:t>egulaminem Uczestnictwa w Kursie</w:t>
            </w:r>
          </w:p>
          <w:p w14:paraId="16559909" w14:textId="66E70F84" w:rsidR="009140B9" w:rsidRPr="00270F6D" w:rsidRDefault="007F7F45" w:rsidP="009140B9">
            <w:pPr>
              <w:rPr>
                <w:rFonts w:asciiTheme="minorHAnsi" w:hAnsiTheme="minorHAnsi" w:cstheme="minorHAnsi"/>
                <w:b/>
                <w:color w:val="262626" w:themeColor="text1" w:themeTint="D9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262626" w:themeColor="text1" w:themeTint="D9"/>
                <w:sz w:val="22"/>
                <w:szCs w:val="22"/>
              </w:rPr>
              <w:t xml:space="preserve">          </w:t>
            </w:r>
            <w:r w:rsidR="009140B9" w:rsidRPr="00270F6D">
              <w:rPr>
                <w:rFonts w:asciiTheme="minorHAnsi" w:hAnsiTheme="minorHAnsi" w:cstheme="minorHAnsi"/>
                <w:b/>
                <w:color w:val="262626" w:themeColor="text1" w:themeTint="D9"/>
                <w:sz w:val="22"/>
                <w:szCs w:val="22"/>
              </w:rPr>
              <w:t>ZAPISY:</w:t>
            </w:r>
            <w:r w:rsidR="009140B9" w:rsidRPr="00270F6D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 xml:space="preserve"> testy i bezpłatna rozmowa kwalifikacyjna: pon-pt. 1</w:t>
            </w:r>
            <w: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2</w:t>
            </w:r>
            <w:r w:rsidR="009140B9" w:rsidRPr="00270F6D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 xml:space="preserve">.00-19.00 Kraków ul. </w:t>
            </w:r>
            <w:r w:rsidR="009140B9" w:rsidRPr="00270F6D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US"/>
              </w:rPr>
              <w:t xml:space="preserve">Mackiewicza 12,                            </w:t>
            </w:r>
            <w:r w:rsidR="009140B9" w:rsidRPr="00270F6D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US"/>
              </w:rPr>
              <w:br/>
            </w:r>
            <w:r w:rsidR="009140B9" w:rsidRPr="00270F6D">
              <w:rPr>
                <w:rFonts w:asciiTheme="minorHAnsi" w:hAnsiTheme="minorHAnsi" w:cstheme="minorHAnsi"/>
                <w:b/>
                <w:color w:val="262626" w:themeColor="text1" w:themeTint="D9"/>
                <w:sz w:val="22"/>
                <w:szCs w:val="22"/>
                <w:lang w:val="en-US"/>
              </w:rPr>
              <w:t xml:space="preserve">         tel. 12 415 18 18</w:t>
            </w:r>
            <w:r w:rsidR="009140B9" w:rsidRPr="00270F6D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US"/>
              </w:rPr>
              <w:t xml:space="preserve">, e-mail: </w:t>
            </w:r>
            <w:hyperlink r:id="rId13" w:history="1">
              <w:r w:rsidR="009140B9" w:rsidRPr="00270F6D">
                <w:rPr>
                  <w:rStyle w:val="Hipercze"/>
                  <w:rFonts w:asciiTheme="minorHAnsi" w:hAnsiTheme="minorHAnsi" w:cstheme="minorHAnsi"/>
                  <w:color w:val="262626" w:themeColor="text1" w:themeTint="D9"/>
                  <w:sz w:val="22"/>
                  <w:szCs w:val="22"/>
                  <w:lang w:val="en-US"/>
                </w:rPr>
                <w:t>biuro@york.edu.pl</w:t>
              </w:r>
            </w:hyperlink>
            <w:r w:rsidR="009140B9" w:rsidRPr="00270F6D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US"/>
              </w:rPr>
              <w:t xml:space="preserve">     Testy online </w:t>
            </w:r>
            <w:hyperlink r:id="rId14" w:history="1">
              <w:r w:rsidR="009140B9" w:rsidRPr="00270F6D">
                <w:rPr>
                  <w:rStyle w:val="Hipercze"/>
                  <w:rFonts w:asciiTheme="minorHAnsi" w:hAnsiTheme="minorHAnsi" w:cstheme="minorHAnsi"/>
                  <w:b/>
                  <w:color w:val="262626" w:themeColor="text1" w:themeTint="D9"/>
                  <w:sz w:val="22"/>
                  <w:szCs w:val="22"/>
                  <w:lang w:val="en-US"/>
                </w:rPr>
                <w:t>www.york.edu.pl</w:t>
              </w:r>
            </w:hyperlink>
          </w:p>
        </w:tc>
      </w:tr>
    </w:tbl>
    <w:p w14:paraId="6B381FE3" w14:textId="77777777" w:rsidR="00162057" w:rsidRDefault="00162057" w:rsidP="00FB3FB8">
      <w:pPr>
        <w:rPr>
          <w:color w:val="262626" w:themeColor="text1" w:themeTint="D9"/>
          <w:lang w:val="en-US"/>
        </w:rPr>
      </w:pPr>
    </w:p>
    <w:p w14:paraId="32B554AA" w14:textId="575D336A" w:rsidR="00162057" w:rsidRPr="00BE596E" w:rsidRDefault="00162057" w:rsidP="00162057">
      <w:pPr>
        <w:rPr>
          <w:color w:val="262626" w:themeColor="text1" w:themeTint="D9"/>
        </w:rPr>
      </w:pPr>
    </w:p>
    <w:sectPr w:rsidR="00162057" w:rsidRPr="00BE596E" w:rsidSect="00D72E83">
      <w:pgSz w:w="11906" w:h="16838"/>
      <w:pgMar w:top="71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5389F" w14:textId="77777777" w:rsidR="00522AB3" w:rsidRDefault="00522AB3" w:rsidP="00FB3FB8">
      <w:r>
        <w:separator/>
      </w:r>
    </w:p>
  </w:endnote>
  <w:endnote w:type="continuationSeparator" w:id="0">
    <w:p w14:paraId="09EA6D20" w14:textId="77777777" w:rsidR="00522AB3" w:rsidRDefault="00522AB3" w:rsidP="00FB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79FBE" w14:textId="77777777" w:rsidR="00522AB3" w:rsidRDefault="00522AB3" w:rsidP="00FB3FB8">
      <w:r>
        <w:separator/>
      </w:r>
    </w:p>
  </w:footnote>
  <w:footnote w:type="continuationSeparator" w:id="0">
    <w:p w14:paraId="4C48CC0B" w14:textId="77777777" w:rsidR="00522AB3" w:rsidRDefault="00522AB3" w:rsidP="00FB3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5AB7"/>
    <w:multiLevelType w:val="hybridMultilevel"/>
    <w:tmpl w:val="64220B7E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316EB"/>
    <w:multiLevelType w:val="hybridMultilevel"/>
    <w:tmpl w:val="36F4A23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22495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93BB5"/>
    <w:multiLevelType w:val="hybridMultilevel"/>
    <w:tmpl w:val="E5AA4648"/>
    <w:lvl w:ilvl="0" w:tplc="B15A6F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C78C6"/>
    <w:multiLevelType w:val="hybridMultilevel"/>
    <w:tmpl w:val="389C1B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97878"/>
    <w:multiLevelType w:val="hybridMultilevel"/>
    <w:tmpl w:val="CA76CD26"/>
    <w:lvl w:ilvl="0" w:tplc="0415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B15"/>
    <w:rsid w:val="00005452"/>
    <w:rsid w:val="00005C12"/>
    <w:rsid w:val="000115B5"/>
    <w:rsid w:val="000119A6"/>
    <w:rsid w:val="00015378"/>
    <w:rsid w:val="00020FEA"/>
    <w:rsid w:val="0002294C"/>
    <w:rsid w:val="0002782D"/>
    <w:rsid w:val="00032096"/>
    <w:rsid w:val="0003339F"/>
    <w:rsid w:val="00034DEC"/>
    <w:rsid w:val="00035CA9"/>
    <w:rsid w:val="00036188"/>
    <w:rsid w:val="00036F1D"/>
    <w:rsid w:val="0004135B"/>
    <w:rsid w:val="00043E80"/>
    <w:rsid w:val="00046627"/>
    <w:rsid w:val="00051063"/>
    <w:rsid w:val="0005133A"/>
    <w:rsid w:val="00057868"/>
    <w:rsid w:val="000644DE"/>
    <w:rsid w:val="000658C5"/>
    <w:rsid w:val="000663FB"/>
    <w:rsid w:val="00070490"/>
    <w:rsid w:val="000705F0"/>
    <w:rsid w:val="00070AF4"/>
    <w:rsid w:val="00070CCB"/>
    <w:rsid w:val="00073842"/>
    <w:rsid w:val="000749EE"/>
    <w:rsid w:val="000802B1"/>
    <w:rsid w:val="000825C1"/>
    <w:rsid w:val="000826A6"/>
    <w:rsid w:val="00083FAA"/>
    <w:rsid w:val="000845A2"/>
    <w:rsid w:val="00084E54"/>
    <w:rsid w:val="000922A2"/>
    <w:rsid w:val="0009491B"/>
    <w:rsid w:val="0009578B"/>
    <w:rsid w:val="000A2A70"/>
    <w:rsid w:val="000A6010"/>
    <w:rsid w:val="000A68ED"/>
    <w:rsid w:val="000A6A43"/>
    <w:rsid w:val="000B1CD4"/>
    <w:rsid w:val="000B2BBA"/>
    <w:rsid w:val="000B3EB8"/>
    <w:rsid w:val="000B5C5D"/>
    <w:rsid w:val="000B6B56"/>
    <w:rsid w:val="000C082B"/>
    <w:rsid w:val="000C4A75"/>
    <w:rsid w:val="000C5241"/>
    <w:rsid w:val="000C5C24"/>
    <w:rsid w:val="000C71E0"/>
    <w:rsid w:val="000D09B0"/>
    <w:rsid w:val="000D12BF"/>
    <w:rsid w:val="000D28E8"/>
    <w:rsid w:val="000D3145"/>
    <w:rsid w:val="000D4668"/>
    <w:rsid w:val="000D47C2"/>
    <w:rsid w:val="000D7CDC"/>
    <w:rsid w:val="000E0564"/>
    <w:rsid w:val="000E0F20"/>
    <w:rsid w:val="000E162F"/>
    <w:rsid w:val="000E1974"/>
    <w:rsid w:val="000E289B"/>
    <w:rsid w:val="000E34D2"/>
    <w:rsid w:val="000E67BC"/>
    <w:rsid w:val="000F39F6"/>
    <w:rsid w:val="000F62B4"/>
    <w:rsid w:val="000F6E73"/>
    <w:rsid w:val="000F76E2"/>
    <w:rsid w:val="00100E47"/>
    <w:rsid w:val="00100F75"/>
    <w:rsid w:val="0010216F"/>
    <w:rsid w:val="00103CB2"/>
    <w:rsid w:val="00112A08"/>
    <w:rsid w:val="0011345C"/>
    <w:rsid w:val="00113C70"/>
    <w:rsid w:val="0011455D"/>
    <w:rsid w:val="0011557D"/>
    <w:rsid w:val="00117A6C"/>
    <w:rsid w:val="00121C93"/>
    <w:rsid w:val="00123DD7"/>
    <w:rsid w:val="00123F13"/>
    <w:rsid w:val="001310F3"/>
    <w:rsid w:val="00136D32"/>
    <w:rsid w:val="001379AF"/>
    <w:rsid w:val="001427FC"/>
    <w:rsid w:val="00144D48"/>
    <w:rsid w:val="00145030"/>
    <w:rsid w:val="00151FBA"/>
    <w:rsid w:val="00153CB7"/>
    <w:rsid w:val="00156033"/>
    <w:rsid w:val="00160AC7"/>
    <w:rsid w:val="0016195E"/>
    <w:rsid w:val="00162057"/>
    <w:rsid w:val="0016299D"/>
    <w:rsid w:val="00172DF3"/>
    <w:rsid w:val="00174FD8"/>
    <w:rsid w:val="00175550"/>
    <w:rsid w:val="00175A3A"/>
    <w:rsid w:val="001766F3"/>
    <w:rsid w:val="0018106E"/>
    <w:rsid w:val="00182270"/>
    <w:rsid w:val="0018523D"/>
    <w:rsid w:val="0018654D"/>
    <w:rsid w:val="00186BC5"/>
    <w:rsid w:val="001901CA"/>
    <w:rsid w:val="00190B50"/>
    <w:rsid w:val="00196080"/>
    <w:rsid w:val="001A3128"/>
    <w:rsid w:val="001B057C"/>
    <w:rsid w:val="001B0B7C"/>
    <w:rsid w:val="001B185F"/>
    <w:rsid w:val="001B18A7"/>
    <w:rsid w:val="001B381B"/>
    <w:rsid w:val="001B3B43"/>
    <w:rsid w:val="001B43CB"/>
    <w:rsid w:val="001B4B8C"/>
    <w:rsid w:val="001B5479"/>
    <w:rsid w:val="001B59A5"/>
    <w:rsid w:val="001C2E52"/>
    <w:rsid w:val="001C5527"/>
    <w:rsid w:val="001C783C"/>
    <w:rsid w:val="001D2221"/>
    <w:rsid w:val="001D402C"/>
    <w:rsid w:val="001D4D5F"/>
    <w:rsid w:val="001D74D2"/>
    <w:rsid w:val="001E1385"/>
    <w:rsid w:val="001E3588"/>
    <w:rsid w:val="001F069F"/>
    <w:rsid w:val="001F1788"/>
    <w:rsid w:val="001F43C6"/>
    <w:rsid w:val="001F4450"/>
    <w:rsid w:val="0020074D"/>
    <w:rsid w:val="00207923"/>
    <w:rsid w:val="00210957"/>
    <w:rsid w:val="00211304"/>
    <w:rsid w:val="00215AC4"/>
    <w:rsid w:val="00220879"/>
    <w:rsid w:val="0022314A"/>
    <w:rsid w:val="0022379B"/>
    <w:rsid w:val="00232038"/>
    <w:rsid w:val="00235028"/>
    <w:rsid w:val="0023697E"/>
    <w:rsid w:val="00237787"/>
    <w:rsid w:val="00244188"/>
    <w:rsid w:val="002444D7"/>
    <w:rsid w:val="00254AB2"/>
    <w:rsid w:val="00265044"/>
    <w:rsid w:val="0026678B"/>
    <w:rsid w:val="00270475"/>
    <w:rsid w:val="00270F6D"/>
    <w:rsid w:val="002724E8"/>
    <w:rsid w:val="00280927"/>
    <w:rsid w:val="00283D16"/>
    <w:rsid w:val="002842AC"/>
    <w:rsid w:val="00284A4D"/>
    <w:rsid w:val="0028602C"/>
    <w:rsid w:val="002A1E76"/>
    <w:rsid w:val="002A2E77"/>
    <w:rsid w:val="002B21C5"/>
    <w:rsid w:val="002B4083"/>
    <w:rsid w:val="002B608A"/>
    <w:rsid w:val="002C082E"/>
    <w:rsid w:val="002C1B94"/>
    <w:rsid w:val="002C549B"/>
    <w:rsid w:val="002C7AAB"/>
    <w:rsid w:val="002D08E8"/>
    <w:rsid w:val="002D0E20"/>
    <w:rsid w:val="002D23FC"/>
    <w:rsid w:val="002D3372"/>
    <w:rsid w:val="002D64FA"/>
    <w:rsid w:val="002D6F59"/>
    <w:rsid w:val="002E082C"/>
    <w:rsid w:val="002E4BE2"/>
    <w:rsid w:val="002E5CBA"/>
    <w:rsid w:val="002E7FBA"/>
    <w:rsid w:val="002F0E6E"/>
    <w:rsid w:val="002F2417"/>
    <w:rsid w:val="002F2C9B"/>
    <w:rsid w:val="002F40EC"/>
    <w:rsid w:val="002F492D"/>
    <w:rsid w:val="002F4D9E"/>
    <w:rsid w:val="00306BA3"/>
    <w:rsid w:val="00307534"/>
    <w:rsid w:val="00313FCD"/>
    <w:rsid w:val="00320327"/>
    <w:rsid w:val="003203AF"/>
    <w:rsid w:val="00320559"/>
    <w:rsid w:val="00322ACF"/>
    <w:rsid w:val="003277C1"/>
    <w:rsid w:val="003338D0"/>
    <w:rsid w:val="003474EC"/>
    <w:rsid w:val="00347BFE"/>
    <w:rsid w:val="00347D20"/>
    <w:rsid w:val="00347D48"/>
    <w:rsid w:val="00350F27"/>
    <w:rsid w:val="00352F56"/>
    <w:rsid w:val="00353179"/>
    <w:rsid w:val="003548BD"/>
    <w:rsid w:val="00356834"/>
    <w:rsid w:val="00360A22"/>
    <w:rsid w:val="003610EC"/>
    <w:rsid w:val="00363329"/>
    <w:rsid w:val="00363CF9"/>
    <w:rsid w:val="0036613C"/>
    <w:rsid w:val="0036756C"/>
    <w:rsid w:val="003733C6"/>
    <w:rsid w:val="003762CF"/>
    <w:rsid w:val="00380FB2"/>
    <w:rsid w:val="00394332"/>
    <w:rsid w:val="003960C4"/>
    <w:rsid w:val="003A17B5"/>
    <w:rsid w:val="003B0D03"/>
    <w:rsid w:val="003B52AB"/>
    <w:rsid w:val="003C151E"/>
    <w:rsid w:val="003C75E2"/>
    <w:rsid w:val="003C7D23"/>
    <w:rsid w:val="003D0AD6"/>
    <w:rsid w:val="003D0C77"/>
    <w:rsid w:val="003D3EB8"/>
    <w:rsid w:val="003D5888"/>
    <w:rsid w:val="003D63CA"/>
    <w:rsid w:val="003E0636"/>
    <w:rsid w:val="003E0E09"/>
    <w:rsid w:val="003E3B56"/>
    <w:rsid w:val="003E7BD3"/>
    <w:rsid w:val="003F1ED0"/>
    <w:rsid w:val="003F1ED4"/>
    <w:rsid w:val="003F5D73"/>
    <w:rsid w:val="004017EE"/>
    <w:rsid w:val="00401E40"/>
    <w:rsid w:val="00406076"/>
    <w:rsid w:val="00406230"/>
    <w:rsid w:val="004064D3"/>
    <w:rsid w:val="0040655C"/>
    <w:rsid w:val="004069F1"/>
    <w:rsid w:val="004149EB"/>
    <w:rsid w:val="00415BF2"/>
    <w:rsid w:val="00420039"/>
    <w:rsid w:val="00421BBF"/>
    <w:rsid w:val="00421DC4"/>
    <w:rsid w:val="004234C1"/>
    <w:rsid w:val="00425FB3"/>
    <w:rsid w:val="0043324B"/>
    <w:rsid w:val="00444E25"/>
    <w:rsid w:val="00445A31"/>
    <w:rsid w:val="00447C4D"/>
    <w:rsid w:val="0046054A"/>
    <w:rsid w:val="00461EAC"/>
    <w:rsid w:val="00462D67"/>
    <w:rsid w:val="00465420"/>
    <w:rsid w:val="004708CC"/>
    <w:rsid w:val="004708F3"/>
    <w:rsid w:val="0047435A"/>
    <w:rsid w:val="00475F95"/>
    <w:rsid w:val="00476000"/>
    <w:rsid w:val="00477AB9"/>
    <w:rsid w:val="004849C1"/>
    <w:rsid w:val="00484A26"/>
    <w:rsid w:val="00485808"/>
    <w:rsid w:val="0049077F"/>
    <w:rsid w:val="00492586"/>
    <w:rsid w:val="00492F58"/>
    <w:rsid w:val="0049319A"/>
    <w:rsid w:val="00496C2F"/>
    <w:rsid w:val="004A0F3F"/>
    <w:rsid w:val="004A1682"/>
    <w:rsid w:val="004A70D5"/>
    <w:rsid w:val="004B07AF"/>
    <w:rsid w:val="004B24AB"/>
    <w:rsid w:val="004B2640"/>
    <w:rsid w:val="004B3BBA"/>
    <w:rsid w:val="004B60A6"/>
    <w:rsid w:val="004C3B80"/>
    <w:rsid w:val="004C4351"/>
    <w:rsid w:val="004C5688"/>
    <w:rsid w:val="004D0FF9"/>
    <w:rsid w:val="004D2F5D"/>
    <w:rsid w:val="004E0D55"/>
    <w:rsid w:val="004E73FD"/>
    <w:rsid w:val="004E7BD1"/>
    <w:rsid w:val="004F3958"/>
    <w:rsid w:val="004F41EC"/>
    <w:rsid w:val="004F7797"/>
    <w:rsid w:val="00505E95"/>
    <w:rsid w:val="00506520"/>
    <w:rsid w:val="00506803"/>
    <w:rsid w:val="005073C4"/>
    <w:rsid w:val="00512FCD"/>
    <w:rsid w:val="00513CFA"/>
    <w:rsid w:val="005154BC"/>
    <w:rsid w:val="005168C1"/>
    <w:rsid w:val="005216C8"/>
    <w:rsid w:val="00522AB3"/>
    <w:rsid w:val="005256AC"/>
    <w:rsid w:val="005300B9"/>
    <w:rsid w:val="005338C9"/>
    <w:rsid w:val="00536724"/>
    <w:rsid w:val="00537212"/>
    <w:rsid w:val="00544C33"/>
    <w:rsid w:val="00547C31"/>
    <w:rsid w:val="0055012E"/>
    <w:rsid w:val="005558FF"/>
    <w:rsid w:val="00556435"/>
    <w:rsid w:val="00556AC4"/>
    <w:rsid w:val="0056109E"/>
    <w:rsid w:val="005619A2"/>
    <w:rsid w:val="00562784"/>
    <w:rsid w:val="00564B78"/>
    <w:rsid w:val="005714C1"/>
    <w:rsid w:val="005742EE"/>
    <w:rsid w:val="00574A68"/>
    <w:rsid w:val="00575B41"/>
    <w:rsid w:val="005772C6"/>
    <w:rsid w:val="00586D79"/>
    <w:rsid w:val="00587B1F"/>
    <w:rsid w:val="00587E49"/>
    <w:rsid w:val="00591271"/>
    <w:rsid w:val="00594FD2"/>
    <w:rsid w:val="00597CEC"/>
    <w:rsid w:val="005A0649"/>
    <w:rsid w:val="005A2B8D"/>
    <w:rsid w:val="005A3C06"/>
    <w:rsid w:val="005A3E5C"/>
    <w:rsid w:val="005A6D59"/>
    <w:rsid w:val="005A7410"/>
    <w:rsid w:val="005B3EEC"/>
    <w:rsid w:val="005B7058"/>
    <w:rsid w:val="005B7136"/>
    <w:rsid w:val="005C2DC8"/>
    <w:rsid w:val="005C4ACE"/>
    <w:rsid w:val="005C5104"/>
    <w:rsid w:val="005C6B64"/>
    <w:rsid w:val="005D013C"/>
    <w:rsid w:val="005D037F"/>
    <w:rsid w:val="005D179E"/>
    <w:rsid w:val="005D59CE"/>
    <w:rsid w:val="005D6846"/>
    <w:rsid w:val="005D7FC8"/>
    <w:rsid w:val="005F067C"/>
    <w:rsid w:val="005F310B"/>
    <w:rsid w:val="005F4517"/>
    <w:rsid w:val="005F73D9"/>
    <w:rsid w:val="005F73EE"/>
    <w:rsid w:val="005F7C87"/>
    <w:rsid w:val="00602CB4"/>
    <w:rsid w:val="00603AD4"/>
    <w:rsid w:val="00612C97"/>
    <w:rsid w:val="00612E1E"/>
    <w:rsid w:val="006139FA"/>
    <w:rsid w:val="00613CCD"/>
    <w:rsid w:val="00615CB7"/>
    <w:rsid w:val="00621580"/>
    <w:rsid w:val="00623075"/>
    <w:rsid w:val="00627F87"/>
    <w:rsid w:val="00631DAD"/>
    <w:rsid w:val="00632D2C"/>
    <w:rsid w:val="00640084"/>
    <w:rsid w:val="006410F9"/>
    <w:rsid w:val="006539C5"/>
    <w:rsid w:val="00654C9C"/>
    <w:rsid w:val="00661DDC"/>
    <w:rsid w:val="00662BAF"/>
    <w:rsid w:val="00663174"/>
    <w:rsid w:val="0066490D"/>
    <w:rsid w:val="006654EE"/>
    <w:rsid w:val="00673CB6"/>
    <w:rsid w:val="006749A0"/>
    <w:rsid w:val="006754DA"/>
    <w:rsid w:val="00676248"/>
    <w:rsid w:val="0068324D"/>
    <w:rsid w:val="00683517"/>
    <w:rsid w:val="00686B49"/>
    <w:rsid w:val="00687A3D"/>
    <w:rsid w:val="006915A2"/>
    <w:rsid w:val="00691723"/>
    <w:rsid w:val="00697777"/>
    <w:rsid w:val="006A39FF"/>
    <w:rsid w:val="006A3AA9"/>
    <w:rsid w:val="006A4730"/>
    <w:rsid w:val="006A6972"/>
    <w:rsid w:val="006C1F8B"/>
    <w:rsid w:val="006C20A6"/>
    <w:rsid w:val="006C322E"/>
    <w:rsid w:val="006C404C"/>
    <w:rsid w:val="006C724D"/>
    <w:rsid w:val="006D2A3D"/>
    <w:rsid w:val="006D5587"/>
    <w:rsid w:val="006D5E94"/>
    <w:rsid w:val="006E37C7"/>
    <w:rsid w:val="006E591B"/>
    <w:rsid w:val="006E65A1"/>
    <w:rsid w:val="006F261C"/>
    <w:rsid w:val="007004DF"/>
    <w:rsid w:val="00700640"/>
    <w:rsid w:val="00702FB6"/>
    <w:rsid w:val="00703E7E"/>
    <w:rsid w:val="00704F11"/>
    <w:rsid w:val="00713791"/>
    <w:rsid w:val="007206AE"/>
    <w:rsid w:val="007244B7"/>
    <w:rsid w:val="00724E48"/>
    <w:rsid w:val="007276E3"/>
    <w:rsid w:val="0073209C"/>
    <w:rsid w:val="00735027"/>
    <w:rsid w:val="00735B1C"/>
    <w:rsid w:val="00740CC5"/>
    <w:rsid w:val="007421F6"/>
    <w:rsid w:val="007439AF"/>
    <w:rsid w:val="00745AA8"/>
    <w:rsid w:val="00747822"/>
    <w:rsid w:val="00747B16"/>
    <w:rsid w:val="00751BCB"/>
    <w:rsid w:val="00753B48"/>
    <w:rsid w:val="0075699C"/>
    <w:rsid w:val="00770DDB"/>
    <w:rsid w:val="00771EF0"/>
    <w:rsid w:val="0077542A"/>
    <w:rsid w:val="007760F1"/>
    <w:rsid w:val="00777236"/>
    <w:rsid w:val="0077771B"/>
    <w:rsid w:val="0077796D"/>
    <w:rsid w:val="00781079"/>
    <w:rsid w:val="00783083"/>
    <w:rsid w:val="00783519"/>
    <w:rsid w:val="007842A5"/>
    <w:rsid w:val="0078571C"/>
    <w:rsid w:val="0078665B"/>
    <w:rsid w:val="00786E99"/>
    <w:rsid w:val="007917DB"/>
    <w:rsid w:val="007921C8"/>
    <w:rsid w:val="00793F6D"/>
    <w:rsid w:val="007A05FE"/>
    <w:rsid w:val="007A0F37"/>
    <w:rsid w:val="007A6357"/>
    <w:rsid w:val="007A7579"/>
    <w:rsid w:val="007A7BFA"/>
    <w:rsid w:val="007B14B1"/>
    <w:rsid w:val="007B1BD7"/>
    <w:rsid w:val="007B2D69"/>
    <w:rsid w:val="007B4937"/>
    <w:rsid w:val="007B50EC"/>
    <w:rsid w:val="007B5904"/>
    <w:rsid w:val="007B5B03"/>
    <w:rsid w:val="007B7373"/>
    <w:rsid w:val="007B77DC"/>
    <w:rsid w:val="007C1981"/>
    <w:rsid w:val="007C2776"/>
    <w:rsid w:val="007C3242"/>
    <w:rsid w:val="007C653F"/>
    <w:rsid w:val="007D2995"/>
    <w:rsid w:val="007D76CF"/>
    <w:rsid w:val="007E0A72"/>
    <w:rsid w:val="007E55A4"/>
    <w:rsid w:val="007E7181"/>
    <w:rsid w:val="007F22E5"/>
    <w:rsid w:val="007F2C7B"/>
    <w:rsid w:val="007F5C2F"/>
    <w:rsid w:val="007F7F45"/>
    <w:rsid w:val="00807267"/>
    <w:rsid w:val="0081769F"/>
    <w:rsid w:val="00817FD3"/>
    <w:rsid w:val="00821153"/>
    <w:rsid w:val="00821F91"/>
    <w:rsid w:val="00824318"/>
    <w:rsid w:val="0083560F"/>
    <w:rsid w:val="0084061F"/>
    <w:rsid w:val="00841BE4"/>
    <w:rsid w:val="00841CD5"/>
    <w:rsid w:val="00841DBE"/>
    <w:rsid w:val="0084676B"/>
    <w:rsid w:val="00850908"/>
    <w:rsid w:val="00852EBB"/>
    <w:rsid w:val="0086034E"/>
    <w:rsid w:val="0086174F"/>
    <w:rsid w:val="00865CB7"/>
    <w:rsid w:val="00866FA8"/>
    <w:rsid w:val="0087075A"/>
    <w:rsid w:val="008727E9"/>
    <w:rsid w:val="00874A0E"/>
    <w:rsid w:val="00877DCB"/>
    <w:rsid w:val="0089293E"/>
    <w:rsid w:val="0089564B"/>
    <w:rsid w:val="00895A95"/>
    <w:rsid w:val="008B20EE"/>
    <w:rsid w:val="008B2C16"/>
    <w:rsid w:val="008B5BA7"/>
    <w:rsid w:val="008C04E1"/>
    <w:rsid w:val="008C16FF"/>
    <w:rsid w:val="008C48B3"/>
    <w:rsid w:val="008C7F86"/>
    <w:rsid w:val="008D10EF"/>
    <w:rsid w:val="008D2101"/>
    <w:rsid w:val="008D5FE3"/>
    <w:rsid w:val="008D6B08"/>
    <w:rsid w:val="008E0E79"/>
    <w:rsid w:val="008E4C16"/>
    <w:rsid w:val="008E6FC8"/>
    <w:rsid w:val="008F16E3"/>
    <w:rsid w:val="008F21D6"/>
    <w:rsid w:val="008F3090"/>
    <w:rsid w:val="008F55F9"/>
    <w:rsid w:val="008F5EBF"/>
    <w:rsid w:val="00900D15"/>
    <w:rsid w:val="00905920"/>
    <w:rsid w:val="009065E7"/>
    <w:rsid w:val="009115E4"/>
    <w:rsid w:val="009140B9"/>
    <w:rsid w:val="00915C47"/>
    <w:rsid w:val="00921502"/>
    <w:rsid w:val="009239F6"/>
    <w:rsid w:val="00924848"/>
    <w:rsid w:val="00925469"/>
    <w:rsid w:val="00935B14"/>
    <w:rsid w:val="009364D9"/>
    <w:rsid w:val="00937B78"/>
    <w:rsid w:val="00937DB2"/>
    <w:rsid w:val="00937E0F"/>
    <w:rsid w:val="00940B88"/>
    <w:rsid w:val="009416C0"/>
    <w:rsid w:val="00941E92"/>
    <w:rsid w:val="009421A4"/>
    <w:rsid w:val="00945830"/>
    <w:rsid w:val="00953D25"/>
    <w:rsid w:val="00956895"/>
    <w:rsid w:val="00957F48"/>
    <w:rsid w:val="00961E93"/>
    <w:rsid w:val="0096498A"/>
    <w:rsid w:val="00966A2E"/>
    <w:rsid w:val="009678DA"/>
    <w:rsid w:val="009724CA"/>
    <w:rsid w:val="00980334"/>
    <w:rsid w:val="00980ECA"/>
    <w:rsid w:val="00982B2E"/>
    <w:rsid w:val="00985D11"/>
    <w:rsid w:val="009978ED"/>
    <w:rsid w:val="009A008E"/>
    <w:rsid w:val="009A3DE3"/>
    <w:rsid w:val="009B15C5"/>
    <w:rsid w:val="009B2069"/>
    <w:rsid w:val="009B2777"/>
    <w:rsid w:val="009B6EEC"/>
    <w:rsid w:val="009B7328"/>
    <w:rsid w:val="009C2A8D"/>
    <w:rsid w:val="009C3538"/>
    <w:rsid w:val="009C401F"/>
    <w:rsid w:val="009D1EED"/>
    <w:rsid w:val="009D2338"/>
    <w:rsid w:val="009D3C87"/>
    <w:rsid w:val="009D4502"/>
    <w:rsid w:val="009D7806"/>
    <w:rsid w:val="009E1911"/>
    <w:rsid w:val="009E2141"/>
    <w:rsid w:val="009E32C2"/>
    <w:rsid w:val="009E421F"/>
    <w:rsid w:val="009E72A3"/>
    <w:rsid w:val="009E7AE9"/>
    <w:rsid w:val="009F3011"/>
    <w:rsid w:val="009F4EE4"/>
    <w:rsid w:val="009F6E28"/>
    <w:rsid w:val="009F6EE9"/>
    <w:rsid w:val="00A019D3"/>
    <w:rsid w:val="00A0711F"/>
    <w:rsid w:val="00A077BB"/>
    <w:rsid w:val="00A07B68"/>
    <w:rsid w:val="00A12C2F"/>
    <w:rsid w:val="00A16ADE"/>
    <w:rsid w:val="00A20171"/>
    <w:rsid w:val="00A21AA6"/>
    <w:rsid w:val="00A25374"/>
    <w:rsid w:val="00A264EF"/>
    <w:rsid w:val="00A308C4"/>
    <w:rsid w:val="00A31156"/>
    <w:rsid w:val="00A3542B"/>
    <w:rsid w:val="00A36F4D"/>
    <w:rsid w:val="00A51C90"/>
    <w:rsid w:val="00A5205A"/>
    <w:rsid w:val="00A608D2"/>
    <w:rsid w:val="00A636CB"/>
    <w:rsid w:val="00A66D00"/>
    <w:rsid w:val="00A73728"/>
    <w:rsid w:val="00A8241D"/>
    <w:rsid w:val="00A8261B"/>
    <w:rsid w:val="00A82AEC"/>
    <w:rsid w:val="00A8585B"/>
    <w:rsid w:val="00A86E6D"/>
    <w:rsid w:val="00A91313"/>
    <w:rsid w:val="00AA0955"/>
    <w:rsid w:val="00AA1047"/>
    <w:rsid w:val="00AA2BB5"/>
    <w:rsid w:val="00AA3B98"/>
    <w:rsid w:val="00AB149D"/>
    <w:rsid w:val="00AB21C0"/>
    <w:rsid w:val="00AB3D7D"/>
    <w:rsid w:val="00AB4903"/>
    <w:rsid w:val="00AB57B2"/>
    <w:rsid w:val="00AB6370"/>
    <w:rsid w:val="00AB746B"/>
    <w:rsid w:val="00AB74E3"/>
    <w:rsid w:val="00AB7C0A"/>
    <w:rsid w:val="00AB7E8E"/>
    <w:rsid w:val="00AC2B3F"/>
    <w:rsid w:val="00AC2B9C"/>
    <w:rsid w:val="00AC4A40"/>
    <w:rsid w:val="00AC69B6"/>
    <w:rsid w:val="00AC6ACE"/>
    <w:rsid w:val="00AD6902"/>
    <w:rsid w:val="00AE0617"/>
    <w:rsid w:val="00AE44F8"/>
    <w:rsid w:val="00AE5D2E"/>
    <w:rsid w:val="00AE6711"/>
    <w:rsid w:val="00AE75F8"/>
    <w:rsid w:val="00AF487E"/>
    <w:rsid w:val="00AF621F"/>
    <w:rsid w:val="00AF7E90"/>
    <w:rsid w:val="00B10F5E"/>
    <w:rsid w:val="00B11596"/>
    <w:rsid w:val="00B25FDC"/>
    <w:rsid w:val="00B363BA"/>
    <w:rsid w:val="00B41BDF"/>
    <w:rsid w:val="00B4551E"/>
    <w:rsid w:val="00B51B80"/>
    <w:rsid w:val="00B56633"/>
    <w:rsid w:val="00B57D42"/>
    <w:rsid w:val="00B60654"/>
    <w:rsid w:val="00B61ABD"/>
    <w:rsid w:val="00B63710"/>
    <w:rsid w:val="00B6606A"/>
    <w:rsid w:val="00B72913"/>
    <w:rsid w:val="00B736DB"/>
    <w:rsid w:val="00B81505"/>
    <w:rsid w:val="00B83B6E"/>
    <w:rsid w:val="00B85C29"/>
    <w:rsid w:val="00B932D9"/>
    <w:rsid w:val="00B95C14"/>
    <w:rsid w:val="00BA092C"/>
    <w:rsid w:val="00BA20A8"/>
    <w:rsid w:val="00BB5A61"/>
    <w:rsid w:val="00BB703F"/>
    <w:rsid w:val="00BB7544"/>
    <w:rsid w:val="00BC09EA"/>
    <w:rsid w:val="00BC1E4C"/>
    <w:rsid w:val="00BC49A7"/>
    <w:rsid w:val="00BC4CE2"/>
    <w:rsid w:val="00BC7017"/>
    <w:rsid w:val="00BC748C"/>
    <w:rsid w:val="00BD1600"/>
    <w:rsid w:val="00BD1D05"/>
    <w:rsid w:val="00BD31E2"/>
    <w:rsid w:val="00BD34F7"/>
    <w:rsid w:val="00BD5BBA"/>
    <w:rsid w:val="00BD7825"/>
    <w:rsid w:val="00BD7ED2"/>
    <w:rsid w:val="00BE103C"/>
    <w:rsid w:val="00BE299B"/>
    <w:rsid w:val="00BE5462"/>
    <w:rsid w:val="00BE596E"/>
    <w:rsid w:val="00BE67F5"/>
    <w:rsid w:val="00BE741D"/>
    <w:rsid w:val="00BE7E55"/>
    <w:rsid w:val="00BE7F61"/>
    <w:rsid w:val="00BF0B89"/>
    <w:rsid w:val="00BF19AF"/>
    <w:rsid w:val="00BF6597"/>
    <w:rsid w:val="00C02165"/>
    <w:rsid w:val="00C0427B"/>
    <w:rsid w:val="00C043F7"/>
    <w:rsid w:val="00C079FF"/>
    <w:rsid w:val="00C103D7"/>
    <w:rsid w:val="00C13B15"/>
    <w:rsid w:val="00C27151"/>
    <w:rsid w:val="00C27E98"/>
    <w:rsid w:val="00C3150E"/>
    <w:rsid w:val="00C31807"/>
    <w:rsid w:val="00C35D43"/>
    <w:rsid w:val="00C3728C"/>
    <w:rsid w:val="00C41FC0"/>
    <w:rsid w:val="00C4365E"/>
    <w:rsid w:val="00C4448D"/>
    <w:rsid w:val="00C504A1"/>
    <w:rsid w:val="00C51E62"/>
    <w:rsid w:val="00C5792E"/>
    <w:rsid w:val="00C619F9"/>
    <w:rsid w:val="00C61AA8"/>
    <w:rsid w:val="00C620E1"/>
    <w:rsid w:val="00C638D0"/>
    <w:rsid w:val="00C66320"/>
    <w:rsid w:val="00C67925"/>
    <w:rsid w:val="00C70E34"/>
    <w:rsid w:val="00C718EF"/>
    <w:rsid w:val="00C72934"/>
    <w:rsid w:val="00C75D3F"/>
    <w:rsid w:val="00C7668F"/>
    <w:rsid w:val="00C77BDB"/>
    <w:rsid w:val="00C80928"/>
    <w:rsid w:val="00C84FBC"/>
    <w:rsid w:val="00C875AB"/>
    <w:rsid w:val="00C953F1"/>
    <w:rsid w:val="00CA1247"/>
    <w:rsid w:val="00CA26BA"/>
    <w:rsid w:val="00CA3957"/>
    <w:rsid w:val="00CA482F"/>
    <w:rsid w:val="00CA5D57"/>
    <w:rsid w:val="00CA600F"/>
    <w:rsid w:val="00CB311B"/>
    <w:rsid w:val="00CC14C7"/>
    <w:rsid w:val="00CC15DA"/>
    <w:rsid w:val="00CC1D8F"/>
    <w:rsid w:val="00CC28FB"/>
    <w:rsid w:val="00CC3399"/>
    <w:rsid w:val="00CC36E0"/>
    <w:rsid w:val="00CC4045"/>
    <w:rsid w:val="00CC6CAA"/>
    <w:rsid w:val="00CC7282"/>
    <w:rsid w:val="00CD29A2"/>
    <w:rsid w:val="00CD69E4"/>
    <w:rsid w:val="00CD717E"/>
    <w:rsid w:val="00CE04A0"/>
    <w:rsid w:val="00CE29DB"/>
    <w:rsid w:val="00CE2A16"/>
    <w:rsid w:val="00CE2B22"/>
    <w:rsid w:val="00CF1876"/>
    <w:rsid w:val="00CF2D0C"/>
    <w:rsid w:val="00CF7198"/>
    <w:rsid w:val="00CF729F"/>
    <w:rsid w:val="00CF76CF"/>
    <w:rsid w:val="00D0286B"/>
    <w:rsid w:val="00D107D4"/>
    <w:rsid w:val="00D15C56"/>
    <w:rsid w:val="00D238AB"/>
    <w:rsid w:val="00D23D54"/>
    <w:rsid w:val="00D23DAF"/>
    <w:rsid w:val="00D32B38"/>
    <w:rsid w:val="00D40C59"/>
    <w:rsid w:val="00D43354"/>
    <w:rsid w:val="00D4686B"/>
    <w:rsid w:val="00D46A7D"/>
    <w:rsid w:val="00D471BA"/>
    <w:rsid w:val="00D57A29"/>
    <w:rsid w:val="00D64428"/>
    <w:rsid w:val="00D72E83"/>
    <w:rsid w:val="00D74359"/>
    <w:rsid w:val="00D74AE5"/>
    <w:rsid w:val="00D74CCA"/>
    <w:rsid w:val="00D75FE1"/>
    <w:rsid w:val="00D817CB"/>
    <w:rsid w:val="00D83A1C"/>
    <w:rsid w:val="00D869A9"/>
    <w:rsid w:val="00D876D1"/>
    <w:rsid w:val="00D90B20"/>
    <w:rsid w:val="00D91729"/>
    <w:rsid w:val="00D92E7C"/>
    <w:rsid w:val="00D96A8D"/>
    <w:rsid w:val="00D97A00"/>
    <w:rsid w:val="00DA0633"/>
    <w:rsid w:val="00DA26F1"/>
    <w:rsid w:val="00DA5D5E"/>
    <w:rsid w:val="00DA62B9"/>
    <w:rsid w:val="00DB02C3"/>
    <w:rsid w:val="00DB61D7"/>
    <w:rsid w:val="00DC18A1"/>
    <w:rsid w:val="00DC5FB2"/>
    <w:rsid w:val="00DD1487"/>
    <w:rsid w:val="00DD488F"/>
    <w:rsid w:val="00DD4BEF"/>
    <w:rsid w:val="00DD584E"/>
    <w:rsid w:val="00DE04A7"/>
    <w:rsid w:val="00DE0B8E"/>
    <w:rsid w:val="00DE47BD"/>
    <w:rsid w:val="00DE5915"/>
    <w:rsid w:val="00DF2736"/>
    <w:rsid w:val="00DF2F96"/>
    <w:rsid w:val="00DF333B"/>
    <w:rsid w:val="00DF4463"/>
    <w:rsid w:val="00DF568C"/>
    <w:rsid w:val="00E00E68"/>
    <w:rsid w:val="00E01A50"/>
    <w:rsid w:val="00E04330"/>
    <w:rsid w:val="00E073BD"/>
    <w:rsid w:val="00E07524"/>
    <w:rsid w:val="00E12BB6"/>
    <w:rsid w:val="00E13B2B"/>
    <w:rsid w:val="00E149E8"/>
    <w:rsid w:val="00E156D1"/>
    <w:rsid w:val="00E231D5"/>
    <w:rsid w:val="00E23714"/>
    <w:rsid w:val="00E246B8"/>
    <w:rsid w:val="00E24BE4"/>
    <w:rsid w:val="00E263DE"/>
    <w:rsid w:val="00E27463"/>
    <w:rsid w:val="00E40BFD"/>
    <w:rsid w:val="00E41A42"/>
    <w:rsid w:val="00E440CA"/>
    <w:rsid w:val="00E50703"/>
    <w:rsid w:val="00E51C92"/>
    <w:rsid w:val="00E6024C"/>
    <w:rsid w:val="00E6071B"/>
    <w:rsid w:val="00E612E3"/>
    <w:rsid w:val="00E66D70"/>
    <w:rsid w:val="00E722D1"/>
    <w:rsid w:val="00E76B1B"/>
    <w:rsid w:val="00E8006C"/>
    <w:rsid w:val="00E81AD8"/>
    <w:rsid w:val="00E8560A"/>
    <w:rsid w:val="00E85ABE"/>
    <w:rsid w:val="00E85D44"/>
    <w:rsid w:val="00E9390C"/>
    <w:rsid w:val="00E94E67"/>
    <w:rsid w:val="00E958E6"/>
    <w:rsid w:val="00E960B9"/>
    <w:rsid w:val="00E96AA5"/>
    <w:rsid w:val="00E97E30"/>
    <w:rsid w:val="00EA0F71"/>
    <w:rsid w:val="00EA5B3A"/>
    <w:rsid w:val="00EB2545"/>
    <w:rsid w:val="00EB2A6E"/>
    <w:rsid w:val="00EB6B5E"/>
    <w:rsid w:val="00EC1D40"/>
    <w:rsid w:val="00EC2B87"/>
    <w:rsid w:val="00EC31A2"/>
    <w:rsid w:val="00EC4855"/>
    <w:rsid w:val="00EC59FF"/>
    <w:rsid w:val="00ED11E6"/>
    <w:rsid w:val="00EE0756"/>
    <w:rsid w:val="00EE189F"/>
    <w:rsid w:val="00EE235C"/>
    <w:rsid w:val="00EE2B7B"/>
    <w:rsid w:val="00EE2D61"/>
    <w:rsid w:val="00EE4FC5"/>
    <w:rsid w:val="00EE6E25"/>
    <w:rsid w:val="00EE7F42"/>
    <w:rsid w:val="00EF0C12"/>
    <w:rsid w:val="00EF1A43"/>
    <w:rsid w:val="00EF24D4"/>
    <w:rsid w:val="00EF334F"/>
    <w:rsid w:val="00F00E37"/>
    <w:rsid w:val="00F01A14"/>
    <w:rsid w:val="00F02C67"/>
    <w:rsid w:val="00F072B8"/>
    <w:rsid w:val="00F10F32"/>
    <w:rsid w:val="00F13E8C"/>
    <w:rsid w:val="00F14135"/>
    <w:rsid w:val="00F15140"/>
    <w:rsid w:val="00F15810"/>
    <w:rsid w:val="00F267F6"/>
    <w:rsid w:val="00F27DD1"/>
    <w:rsid w:val="00F343D9"/>
    <w:rsid w:val="00F34698"/>
    <w:rsid w:val="00F36AC1"/>
    <w:rsid w:val="00F41271"/>
    <w:rsid w:val="00F44B5D"/>
    <w:rsid w:val="00F44EB8"/>
    <w:rsid w:val="00F47740"/>
    <w:rsid w:val="00F5660E"/>
    <w:rsid w:val="00F56EA8"/>
    <w:rsid w:val="00F6394B"/>
    <w:rsid w:val="00F63DBA"/>
    <w:rsid w:val="00F64618"/>
    <w:rsid w:val="00F64D53"/>
    <w:rsid w:val="00F66D7D"/>
    <w:rsid w:val="00F74EA8"/>
    <w:rsid w:val="00F74FB4"/>
    <w:rsid w:val="00F83F25"/>
    <w:rsid w:val="00F92E7C"/>
    <w:rsid w:val="00FA2903"/>
    <w:rsid w:val="00FA3001"/>
    <w:rsid w:val="00FA68F4"/>
    <w:rsid w:val="00FB298E"/>
    <w:rsid w:val="00FB3FB8"/>
    <w:rsid w:val="00FB46E0"/>
    <w:rsid w:val="00FB55CE"/>
    <w:rsid w:val="00FB60D9"/>
    <w:rsid w:val="00FB74A0"/>
    <w:rsid w:val="00FC1F2F"/>
    <w:rsid w:val="00FC536F"/>
    <w:rsid w:val="00FD09BE"/>
    <w:rsid w:val="00FD224A"/>
    <w:rsid w:val="00FD2AC5"/>
    <w:rsid w:val="00FD2FD1"/>
    <w:rsid w:val="00FD7764"/>
    <w:rsid w:val="00FE17BD"/>
    <w:rsid w:val="00FE1D43"/>
    <w:rsid w:val="00FE355B"/>
    <w:rsid w:val="00FF0F92"/>
    <w:rsid w:val="00FF6846"/>
    <w:rsid w:val="00FF69DC"/>
    <w:rsid w:val="00FF7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3B9A9C15"/>
  <w15:docId w15:val="{85922E4E-20F9-4E5C-9093-D5BF7AB8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B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C74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A5D5E"/>
    <w:rPr>
      <w:rFonts w:ascii="Cambria" w:hAnsi="Cambria" w:cs="Times New Roman"/>
      <w:b/>
      <w:bCs/>
      <w:i/>
      <w:iCs/>
      <w:sz w:val="28"/>
      <w:szCs w:val="28"/>
    </w:rPr>
  </w:style>
  <w:style w:type="character" w:styleId="Hipercze">
    <w:name w:val="Hyperlink"/>
    <w:basedOn w:val="Domylnaczcionkaakapitu"/>
    <w:uiPriority w:val="99"/>
    <w:rsid w:val="00C13B1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C16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5D5E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745A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3F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3F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3F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3FB8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7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uro@yor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rk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york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046EE-AEF9-41EE-8DC9-45CB0D84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rsy standardowe dla dzieci i młodzieży – Kraków</vt:lpstr>
    </vt:vector>
  </TitlesOfParts>
  <Company>Szkola York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y standardowe dla dzieci i młodzieży – Kraków</dc:title>
  <dc:subject/>
  <dc:creator>Ewa Krupska</dc:creator>
  <cp:keywords/>
  <dc:description/>
  <cp:lastModifiedBy>Agata Eychler</cp:lastModifiedBy>
  <cp:revision>117</cp:revision>
  <cp:lastPrinted>2021-11-09T17:01:00Z</cp:lastPrinted>
  <dcterms:created xsi:type="dcterms:W3CDTF">2020-06-01T16:12:00Z</dcterms:created>
  <dcterms:modified xsi:type="dcterms:W3CDTF">2022-05-27T10:33:00Z</dcterms:modified>
</cp:coreProperties>
</file>